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56FE8" w14:textId="35332E8A" w:rsidR="002B1868" w:rsidRDefault="00F83A69" w:rsidP="002B186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</w:t>
      </w:r>
      <w:r w:rsidR="00D54655" w:rsidRPr="003F1677">
        <w:rPr>
          <w:rFonts w:ascii="Century Gothic" w:hAnsi="Century Gothic"/>
          <w:noProof/>
        </w:rPr>
        <w:drawing>
          <wp:inline distT="0" distB="0" distL="0" distR="0" wp14:anchorId="36FC7F2D" wp14:editId="168C730C">
            <wp:extent cx="3234267" cy="911860"/>
            <wp:effectExtent l="0" t="0" r="0" b="2540"/>
            <wp:docPr id="1" name="Picture 1" descr="Macintosh HD:Users:Carmellos:Dropbox:Logo:carmellos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los:Dropbox:Logo:carmelloslogo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67" cy="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ED27" w14:textId="77777777" w:rsidR="002B1868" w:rsidRPr="0047238B" w:rsidRDefault="002B1868" w:rsidP="00935396"/>
    <w:p w14:paraId="09EE65B3" w14:textId="63891F5B" w:rsidR="0026725F" w:rsidRPr="00B43FBE" w:rsidRDefault="0026725F" w:rsidP="0026725F">
      <w:pPr>
        <w:jc w:val="center"/>
        <w:rPr>
          <w:rFonts w:ascii="Century Gothic" w:hAnsi="Century Gothic"/>
          <w:sz w:val="22"/>
          <w:szCs w:val="22"/>
        </w:rPr>
      </w:pPr>
      <w:r w:rsidRPr="00B43FBE">
        <w:rPr>
          <w:rFonts w:ascii="Century Gothic" w:hAnsi="Century Gothic"/>
          <w:sz w:val="22"/>
          <w:szCs w:val="22"/>
        </w:rPr>
        <w:t xml:space="preserve">Our menu focuses on elevating traditional Portuguese &amp; Italian dishes by offering a </w:t>
      </w:r>
      <w:r w:rsidR="00223FC3" w:rsidRPr="00B43FBE">
        <w:rPr>
          <w:rFonts w:ascii="Century Gothic" w:hAnsi="Century Gothic"/>
          <w:sz w:val="22"/>
          <w:szCs w:val="22"/>
        </w:rPr>
        <w:t xml:space="preserve">taste of the classic favorites </w:t>
      </w:r>
      <w:r w:rsidRPr="00B43FBE">
        <w:rPr>
          <w:rFonts w:ascii="Century Gothic" w:hAnsi="Century Gothic"/>
          <w:sz w:val="22"/>
          <w:szCs w:val="22"/>
        </w:rPr>
        <w:t xml:space="preserve">and a view of the contemporary flavors of the season. </w:t>
      </w:r>
    </w:p>
    <w:p w14:paraId="19C027B2" w14:textId="77777777" w:rsidR="0026725F" w:rsidRPr="0026725F" w:rsidRDefault="0026725F" w:rsidP="0026725F">
      <w:pPr>
        <w:jc w:val="center"/>
        <w:rPr>
          <w:rFonts w:ascii="Century Gothic" w:hAnsi="Century Gothic"/>
          <w:sz w:val="20"/>
          <w:szCs w:val="20"/>
        </w:rPr>
      </w:pPr>
    </w:p>
    <w:p w14:paraId="7BBF9CD2" w14:textId="77777777" w:rsidR="0026725F" w:rsidRPr="0026725F" w:rsidRDefault="0026725F" w:rsidP="0026725F">
      <w:pPr>
        <w:jc w:val="center"/>
        <w:rPr>
          <w:rFonts w:ascii="Century Gothic" w:hAnsi="Century Gothic"/>
          <w:b/>
          <w:sz w:val="20"/>
          <w:szCs w:val="20"/>
          <w:u w:val="single"/>
        </w:rPr>
        <w:sectPr w:rsidR="0026725F" w:rsidRPr="0026725F" w:rsidSect="00632E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B155EA" w14:textId="64C66876" w:rsidR="005523C3" w:rsidRDefault="0026725F" w:rsidP="00FB2910">
      <w:pPr>
        <w:jc w:val="center"/>
        <w:rPr>
          <w:rFonts w:ascii="Century Gothic" w:hAnsi="Century Gothic"/>
          <w:b/>
          <w:i/>
          <w:sz w:val="22"/>
          <w:szCs w:val="22"/>
          <w:u w:val="single"/>
        </w:rPr>
      </w:pPr>
      <w:r w:rsidRPr="00A6662A">
        <w:rPr>
          <w:rFonts w:ascii="Century Gothic" w:hAnsi="Century Gothic"/>
          <w:b/>
          <w:i/>
          <w:sz w:val="22"/>
          <w:szCs w:val="22"/>
          <w:u w:val="single"/>
        </w:rPr>
        <w:lastRenderedPageBreak/>
        <w:t>APPETIZERS</w:t>
      </w:r>
    </w:p>
    <w:p w14:paraId="43CE01DA" w14:textId="410B364D" w:rsidR="00AA5A14" w:rsidRPr="0047238B" w:rsidRDefault="007E1003" w:rsidP="00AA5A14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</w:pPr>
      <w:r>
        <w:rPr>
          <w:rFonts w:ascii="Century Gothic" w:eastAsiaTheme="minorEastAsia" w:hAnsi="Century Gothic" w:cstheme="minorBidi"/>
          <w:b/>
          <w:i/>
          <w:caps w:val="0"/>
          <w:color w:val="943634" w:themeColor="accent2" w:themeShade="BF"/>
          <w:sz w:val="18"/>
          <w:szCs w:val="18"/>
        </w:rPr>
        <w:t>LUMACHE TRASTEVERE</w:t>
      </w:r>
      <w:r w:rsidR="00AA5A14" w:rsidRPr="00B76DC8">
        <w:rPr>
          <w:rFonts w:ascii="Century Gothic" w:hAnsi="Century Gothic"/>
          <w:b/>
          <w:i/>
          <w:noProof/>
          <w:color w:val="943634" w:themeColor="accent2" w:themeShade="BF"/>
          <w:sz w:val="20"/>
          <w:szCs w:val="20"/>
        </w:rPr>
        <w:drawing>
          <wp:inline distT="0" distB="0" distL="0" distR="0" wp14:anchorId="4BF1660C" wp14:editId="06E4C6EF">
            <wp:extent cx="211094" cy="169333"/>
            <wp:effectExtent l="0" t="0" r="0" b="889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CEDA" w14:textId="75C888F1" w:rsidR="00AA5A14" w:rsidRDefault="00AA5A14" w:rsidP="00837F13">
      <w:pPr>
        <w:jc w:val="center"/>
        <w:rPr>
          <w:rFonts w:ascii="Century Gothic" w:hAnsi="Century Gothic"/>
          <w:i/>
          <w:sz w:val="18"/>
          <w:szCs w:val="18"/>
        </w:rPr>
      </w:pPr>
      <w:r w:rsidRPr="00837F13">
        <w:rPr>
          <w:rFonts w:ascii="Century Gothic" w:hAnsi="Century Gothic"/>
          <w:i/>
          <w:sz w:val="18"/>
          <w:szCs w:val="18"/>
        </w:rPr>
        <w:t>Snails Baked with Parsley and Garlic Butter</w:t>
      </w:r>
      <w:r w:rsidR="00224D57" w:rsidRPr="00837F13">
        <w:rPr>
          <w:rFonts w:ascii="Century Gothic" w:hAnsi="Century Gothic"/>
          <w:i/>
          <w:sz w:val="18"/>
          <w:szCs w:val="18"/>
        </w:rPr>
        <w:t xml:space="preserve"> 14</w:t>
      </w:r>
    </w:p>
    <w:p w14:paraId="56042218" w14:textId="77777777" w:rsidR="00837F13" w:rsidRPr="00837F13" w:rsidRDefault="00837F13" w:rsidP="00837F13">
      <w:pPr>
        <w:jc w:val="center"/>
        <w:rPr>
          <w:rFonts w:ascii="Century Gothic" w:hAnsi="Century Gothic"/>
          <w:i/>
          <w:sz w:val="18"/>
          <w:szCs w:val="18"/>
        </w:rPr>
      </w:pPr>
    </w:p>
    <w:p w14:paraId="1ADF486F" w14:textId="77777777" w:rsidR="00AA5A14" w:rsidRPr="0047238B" w:rsidRDefault="00AA5A14" w:rsidP="00AA5A14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</w:pPr>
      <w:r w:rsidRPr="007E100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VIERAS SALTEADAS COM COGUMELOS</w:t>
      </w:r>
      <w:r w:rsidRPr="0047238B"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  <w:t xml:space="preserve"> </w:t>
      </w:r>
      <w:r w:rsidRPr="0047238B">
        <w:rPr>
          <w:rFonts w:ascii="Century Gothic" w:hAnsi="Century Gothic"/>
          <w:b/>
          <w:i/>
          <w:noProof/>
          <w:color w:val="943634" w:themeColor="accent2" w:themeShade="BF"/>
          <w:sz w:val="20"/>
          <w:szCs w:val="20"/>
        </w:rPr>
        <w:drawing>
          <wp:inline distT="0" distB="0" distL="0" distR="0" wp14:anchorId="6A469486" wp14:editId="30BCCBFF">
            <wp:extent cx="211094" cy="169333"/>
            <wp:effectExtent l="0" t="0" r="0" b="889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38B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55EABE04" wp14:editId="29888B20">
            <wp:extent cx="166951" cy="152221"/>
            <wp:effectExtent l="0" t="0" r="11430" b="63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6109" w14:textId="1F3A4AEF" w:rsidR="00AA5A14" w:rsidRDefault="002760ED" w:rsidP="00AA5A14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18"/>
          <w:szCs w:val="18"/>
        </w:rPr>
        <w:t>Pan-</w:t>
      </w:r>
      <w:r w:rsidR="00AA5A14" w:rsidRPr="00837F13">
        <w:rPr>
          <w:rFonts w:ascii="Century Gothic" w:hAnsi="Century Gothic"/>
          <w:i/>
          <w:sz w:val="18"/>
          <w:szCs w:val="18"/>
        </w:rPr>
        <w:t>Seared Sea Scallops, Truffle Grilled Asparagus, Creamed Maitake, Herb Aioli 14</w:t>
      </w:r>
    </w:p>
    <w:p w14:paraId="2EF399BD" w14:textId="77777777" w:rsidR="00AA5A14" w:rsidRPr="0047757D" w:rsidRDefault="00AA5A14" w:rsidP="00AA5A14">
      <w:pPr>
        <w:jc w:val="center"/>
        <w:rPr>
          <w:rFonts w:ascii="Century Gothic" w:hAnsi="Century Gothic"/>
          <w:i/>
          <w:sz w:val="18"/>
          <w:szCs w:val="18"/>
        </w:rPr>
      </w:pPr>
    </w:p>
    <w:p w14:paraId="1A39C901" w14:textId="5021DF34" w:rsidR="005523C3" w:rsidRPr="005523C3" w:rsidRDefault="00C9546C" w:rsidP="005523C3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RICOTTA ARANCINA</w:t>
      </w:r>
      <w:r w:rsidR="005523C3" w:rsidRPr="005523C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5523C3" w:rsidRPr="005523C3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3316D722" wp14:editId="0E4811D7">
            <wp:extent cx="166951" cy="152221"/>
            <wp:effectExtent l="0" t="0" r="1143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3C3" w:rsidRPr="005523C3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7DE11A73" wp14:editId="3FC0BA91">
            <wp:extent cx="171450" cy="179315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F776" w14:textId="7A806A1A" w:rsidR="005523C3" w:rsidRDefault="00C9546C" w:rsidP="005523C3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Risotto, Saffron, Lemon Zest, Parme</w:t>
      </w:r>
      <w:r w:rsidR="00786F87">
        <w:rPr>
          <w:rFonts w:ascii="Century Gothic" w:hAnsi="Century Gothic"/>
          <w:i/>
          <w:sz w:val="18"/>
          <w:szCs w:val="18"/>
        </w:rPr>
        <w:t>san, Ricotta, Breadcrumbs, Flou</w:t>
      </w:r>
      <w:r>
        <w:rPr>
          <w:rFonts w:ascii="Century Gothic" w:hAnsi="Century Gothic"/>
          <w:i/>
          <w:sz w:val="18"/>
          <w:szCs w:val="18"/>
        </w:rPr>
        <w:t>r, Eggs</w:t>
      </w:r>
      <w:r w:rsidR="00B478CC">
        <w:rPr>
          <w:rFonts w:ascii="Century Gothic" w:hAnsi="Century Gothic"/>
          <w:i/>
          <w:sz w:val="18"/>
          <w:szCs w:val="18"/>
        </w:rPr>
        <w:t xml:space="preserve"> 13</w:t>
      </w:r>
    </w:p>
    <w:p w14:paraId="0858BB8E" w14:textId="77777777" w:rsidR="00DF242A" w:rsidRDefault="00DF242A" w:rsidP="005523C3">
      <w:pPr>
        <w:jc w:val="center"/>
        <w:rPr>
          <w:rFonts w:ascii="Century Gothic" w:hAnsi="Century Gothic"/>
          <w:i/>
          <w:sz w:val="18"/>
          <w:szCs w:val="18"/>
        </w:rPr>
      </w:pPr>
    </w:p>
    <w:p w14:paraId="4F1FDD66" w14:textId="77777777" w:rsidR="00DF242A" w:rsidRPr="0047757D" w:rsidRDefault="00DF242A" w:rsidP="005523C3">
      <w:pPr>
        <w:jc w:val="center"/>
        <w:rPr>
          <w:rFonts w:ascii="Century Gothic" w:hAnsi="Century Gothic"/>
          <w:i/>
          <w:sz w:val="18"/>
          <w:szCs w:val="18"/>
        </w:rPr>
        <w:sectPr w:rsidR="00DF242A" w:rsidRPr="0047757D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FEAD0D" w14:textId="77777777" w:rsidR="00650D75" w:rsidRPr="00AC1407" w:rsidRDefault="00650D75" w:rsidP="00650D75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</w:pPr>
      <w:r w:rsidRPr="00127A22">
        <w:rPr>
          <w:rFonts w:ascii="Century Gothic" w:hAnsi="Century Gothic"/>
          <w:b/>
          <w:i/>
          <w:color w:val="943634" w:themeColor="accent2" w:themeShade="BF"/>
          <w:sz w:val="18"/>
          <w:szCs w:val="20"/>
        </w:rPr>
        <w:lastRenderedPageBreak/>
        <w:t>QUEIJO QUENTE</w:t>
      </w:r>
      <w:r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  <w:t xml:space="preserve"> </w:t>
      </w:r>
      <w:r w:rsidRPr="00D82E65">
        <w:rPr>
          <w:rFonts w:ascii="Century Gothic" w:hAnsi="Century Gothic"/>
          <w:b/>
          <w:bCs/>
          <w:noProof/>
          <w:sz w:val="19"/>
          <w:szCs w:val="19"/>
        </w:rPr>
        <w:drawing>
          <wp:inline distT="0" distB="0" distL="0" distR="0" wp14:anchorId="3130F7B0" wp14:editId="3E9AF47A">
            <wp:extent cx="171450" cy="179315"/>
            <wp:effectExtent l="0" t="0" r="635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B7B1" w14:textId="77777777" w:rsidR="00650D75" w:rsidRDefault="00650D75" w:rsidP="00650D75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20"/>
          <w:lang w:val="en-US"/>
        </w:rPr>
      </w:pPr>
      <w:r w:rsidRPr="00987188">
        <w:rPr>
          <w:rFonts w:ascii="Century Gothic" w:hAnsi="Century Gothic"/>
          <w:i/>
          <w:sz w:val="18"/>
          <w:szCs w:val="20"/>
          <w:lang w:val="en-US"/>
        </w:rPr>
        <w:t>Baked Brie, Roasted Walnuts, Flambé Kahlua, Local Wild Flower Honey, Crostini 14</w:t>
      </w:r>
    </w:p>
    <w:p w14:paraId="09301188" w14:textId="77777777" w:rsidR="00DF242A" w:rsidRPr="00BB3660" w:rsidRDefault="00DF242A" w:rsidP="00DF242A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</w:p>
    <w:p w14:paraId="7F637D67" w14:textId="18662D0B" w:rsidR="00B21FA8" w:rsidRPr="005523C3" w:rsidRDefault="00B21FA8" w:rsidP="00B21FA8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5523C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PICADA</w:t>
      </w:r>
      <w:r w:rsidR="0046505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S</w:t>
      </w:r>
      <w:r w:rsidRPr="005523C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DE BIFE </w:t>
      </w:r>
      <w:r w:rsidRPr="005523C3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18B20E85" wp14:editId="01E3B759">
            <wp:extent cx="211094" cy="169333"/>
            <wp:effectExtent l="0" t="0" r="0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C55" w14:textId="26FD5521" w:rsidR="00B21FA8" w:rsidRPr="005523C3" w:rsidRDefault="00B21FA8" w:rsidP="00B21FA8">
      <w:pPr>
        <w:jc w:val="center"/>
        <w:rPr>
          <w:rFonts w:ascii="Century Gothic" w:hAnsi="Century Gothic"/>
          <w:i/>
          <w:sz w:val="18"/>
          <w:szCs w:val="18"/>
        </w:rPr>
      </w:pPr>
      <w:r w:rsidRPr="005523C3">
        <w:rPr>
          <w:rFonts w:ascii="Century Gothic" w:hAnsi="Century Gothic"/>
          <w:i/>
          <w:sz w:val="18"/>
          <w:szCs w:val="18"/>
        </w:rPr>
        <w:t>Filet Mignon Tips, Garlic</w:t>
      </w:r>
      <w:r w:rsidR="006D3D8C" w:rsidRPr="005523C3">
        <w:rPr>
          <w:rFonts w:ascii="Century Gothic" w:hAnsi="Century Gothic"/>
          <w:i/>
          <w:sz w:val="18"/>
          <w:szCs w:val="18"/>
        </w:rPr>
        <w:t>,</w:t>
      </w:r>
      <w:r w:rsidRPr="005523C3">
        <w:rPr>
          <w:rFonts w:ascii="Century Gothic" w:hAnsi="Century Gothic"/>
          <w:i/>
          <w:sz w:val="18"/>
          <w:szCs w:val="18"/>
        </w:rPr>
        <w:t xml:space="preserve"> Extra Virgin Olive Oi</w:t>
      </w:r>
      <w:r w:rsidR="009904EE">
        <w:rPr>
          <w:rFonts w:ascii="Century Gothic" w:hAnsi="Century Gothic"/>
          <w:i/>
          <w:sz w:val="18"/>
          <w:szCs w:val="18"/>
        </w:rPr>
        <w:t>l, Salt, Pepper, Parsley, Hydro-</w:t>
      </w:r>
      <w:r w:rsidRPr="005523C3">
        <w:rPr>
          <w:rFonts w:ascii="Century Gothic" w:hAnsi="Century Gothic"/>
          <w:i/>
          <w:sz w:val="18"/>
          <w:szCs w:val="18"/>
        </w:rPr>
        <w:t>Bib Lettuce, Port Wine Reduction 14</w:t>
      </w:r>
    </w:p>
    <w:p w14:paraId="13858A17" w14:textId="77777777" w:rsidR="00E77D80" w:rsidRPr="00BB3660" w:rsidRDefault="00E77D80" w:rsidP="00B21FA8">
      <w:pPr>
        <w:jc w:val="center"/>
        <w:rPr>
          <w:rFonts w:ascii="Century Gothic" w:hAnsi="Century Gothic"/>
          <w:i/>
          <w:sz w:val="18"/>
          <w:szCs w:val="18"/>
        </w:rPr>
      </w:pPr>
    </w:p>
    <w:p w14:paraId="7BF48E54" w14:textId="77777777" w:rsidR="00E77D80" w:rsidRPr="005523C3" w:rsidRDefault="00E77D80" w:rsidP="00E77D80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5523C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FOIE GRAS COM COGUMELOS</w:t>
      </w:r>
    </w:p>
    <w:p w14:paraId="700539C1" w14:textId="77777777" w:rsidR="00E77D80" w:rsidRPr="007351B1" w:rsidRDefault="00E77D80" w:rsidP="00DF242A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</w:pPr>
      <w:r w:rsidRPr="007351B1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Foie Gras, Garlic, Thyme, Mushrooms, Banana Shallots, Butter, Madeira Wine 14</w:t>
      </w:r>
    </w:p>
    <w:p w14:paraId="11B079DF" w14:textId="77777777" w:rsidR="00AA5A14" w:rsidRDefault="00AA5A14" w:rsidP="00DF242A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</w:p>
    <w:p w14:paraId="795C3F8F" w14:textId="4E18DADE" w:rsidR="00B43FBE" w:rsidRPr="007C4FBF" w:rsidRDefault="00B43FBE" w:rsidP="00B43FBE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  <w:lang w:val="es-ES"/>
        </w:rPr>
      </w:pPr>
      <w:bookmarkStart w:id="0" w:name="_Hlk517876464"/>
      <w:r w:rsidRPr="007C4FBF">
        <w:rPr>
          <w:rFonts w:ascii="Century Gothic" w:hAnsi="Century Gothic"/>
          <w:b/>
          <w:i/>
          <w:color w:val="943634" w:themeColor="accent2" w:themeShade="BF"/>
          <w:sz w:val="18"/>
          <w:szCs w:val="18"/>
          <w:lang w:val="es-ES"/>
        </w:rPr>
        <w:t xml:space="preserve"> POLVO</w:t>
      </w:r>
      <w:r w:rsidR="00DA3A45">
        <w:rPr>
          <w:rFonts w:ascii="Century Gothic" w:hAnsi="Century Gothic"/>
          <w:b/>
          <w:i/>
          <w:color w:val="943634" w:themeColor="accent2" w:themeShade="BF"/>
          <w:sz w:val="18"/>
          <w:szCs w:val="18"/>
          <w:lang w:val="es-ES"/>
        </w:rPr>
        <w:t xml:space="preserve"> GRELHADO</w:t>
      </w:r>
      <w:r w:rsidR="00801023" w:rsidRPr="007C4FBF">
        <w:rPr>
          <w:rFonts w:ascii="Century Gothic" w:hAnsi="Century Gothic"/>
          <w:b/>
          <w:i/>
          <w:color w:val="943634" w:themeColor="accent2" w:themeShade="BF"/>
          <w:sz w:val="18"/>
          <w:szCs w:val="18"/>
          <w:lang w:val="es-ES"/>
        </w:rPr>
        <w:t xml:space="preserve"> </w:t>
      </w:r>
      <w:bookmarkEnd w:id="0"/>
      <w:r w:rsidR="006717D2" w:rsidRPr="005523C3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744C6A85" wp14:editId="329F73BE">
            <wp:extent cx="211094" cy="169333"/>
            <wp:effectExtent l="0" t="0" r="0" b="889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3C3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4B77FF99" wp14:editId="55955C7C">
            <wp:extent cx="166951" cy="152221"/>
            <wp:effectExtent l="0" t="0" r="11430" b="63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F2D" w:rsidRPr="005523C3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35822C1C" wp14:editId="50D834E8">
            <wp:extent cx="276185" cy="164592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5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6238" w14:textId="0ECB8B17" w:rsidR="00935396" w:rsidRPr="005523C3" w:rsidRDefault="00B43FBE" w:rsidP="00B43FBE">
      <w:pPr>
        <w:jc w:val="center"/>
        <w:rPr>
          <w:rFonts w:ascii="Century Gothic" w:hAnsi="Century Gothic"/>
          <w:i/>
          <w:sz w:val="18"/>
          <w:szCs w:val="18"/>
        </w:rPr>
      </w:pPr>
      <w:r w:rsidRPr="005523C3">
        <w:rPr>
          <w:rFonts w:ascii="Century Gothic" w:hAnsi="Century Gothic"/>
          <w:i/>
          <w:sz w:val="18"/>
          <w:szCs w:val="18"/>
        </w:rPr>
        <w:t>Grilled Octopus, Red Onions, Bel</w:t>
      </w:r>
      <w:r w:rsidR="00A83219" w:rsidRPr="005523C3">
        <w:rPr>
          <w:rFonts w:ascii="Century Gothic" w:hAnsi="Century Gothic"/>
          <w:i/>
          <w:sz w:val="18"/>
          <w:szCs w:val="18"/>
        </w:rPr>
        <w:t>l Peppers, Parsley,</w:t>
      </w:r>
      <w:r w:rsidRPr="005523C3">
        <w:rPr>
          <w:rFonts w:ascii="Century Gothic" w:hAnsi="Century Gothic"/>
          <w:i/>
          <w:sz w:val="18"/>
          <w:szCs w:val="18"/>
        </w:rPr>
        <w:t xml:space="preserve"> Olive Oil, Red Wine Vinegar</w:t>
      </w:r>
      <w:r w:rsidR="00A83219" w:rsidRPr="005523C3">
        <w:rPr>
          <w:rFonts w:ascii="Century Gothic" w:hAnsi="Century Gothic"/>
          <w:i/>
          <w:sz w:val="18"/>
          <w:szCs w:val="18"/>
        </w:rPr>
        <w:t xml:space="preserve"> </w:t>
      </w:r>
      <w:r w:rsidR="00B21FA8" w:rsidRPr="005523C3">
        <w:rPr>
          <w:rFonts w:ascii="Century Gothic" w:hAnsi="Century Gothic"/>
          <w:i/>
          <w:sz w:val="18"/>
          <w:szCs w:val="18"/>
        </w:rPr>
        <w:t>1</w:t>
      </w:r>
      <w:r w:rsidR="00E9073B">
        <w:rPr>
          <w:rFonts w:ascii="Century Gothic" w:hAnsi="Century Gothic"/>
          <w:i/>
          <w:sz w:val="18"/>
          <w:szCs w:val="18"/>
        </w:rPr>
        <w:t>4</w:t>
      </w:r>
    </w:p>
    <w:p w14:paraId="58710FF9" w14:textId="77777777" w:rsidR="00A83219" w:rsidRPr="007C4FBF" w:rsidRDefault="00A83219" w:rsidP="00B43FBE">
      <w:pPr>
        <w:jc w:val="center"/>
        <w:rPr>
          <w:rFonts w:ascii="Century Gothic" w:hAnsi="Century Gothic"/>
          <w:i/>
          <w:sz w:val="16"/>
          <w:szCs w:val="16"/>
        </w:rPr>
      </w:pPr>
    </w:p>
    <w:p w14:paraId="0E876C03" w14:textId="564EE46B" w:rsidR="0026725F" w:rsidRPr="007C4FBF" w:rsidRDefault="00B51957" w:rsidP="003F40BA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  <w:r w:rsidRPr="007C4FBF">
        <w:rPr>
          <w:rFonts w:ascii="Century Gothic" w:hAnsi="Century Gothic"/>
          <w:b/>
          <w:bCs/>
          <w:i/>
          <w:sz w:val="20"/>
          <w:szCs w:val="20"/>
        </w:rPr>
        <w:t xml:space="preserve">CARMELLO’S </w:t>
      </w:r>
      <w:r w:rsidR="00060F14" w:rsidRPr="007C4FBF">
        <w:rPr>
          <w:rFonts w:ascii="Century Gothic" w:hAnsi="Century Gothic"/>
          <w:b/>
          <w:bCs/>
          <w:i/>
          <w:sz w:val="20"/>
          <w:szCs w:val="20"/>
        </w:rPr>
        <w:t>CALAMARI FRITTI</w:t>
      </w:r>
      <w:r w:rsidRPr="007C4FBF">
        <w:rPr>
          <w:rFonts w:ascii="Century Gothic" w:hAnsi="Century Gothic"/>
          <w:b/>
          <w:bCs/>
          <w:i/>
          <w:sz w:val="20"/>
          <w:szCs w:val="20"/>
        </w:rPr>
        <w:t xml:space="preserve"> AVAILABLE UPON REQUEST 1</w:t>
      </w:r>
      <w:r w:rsidR="0076645F" w:rsidRPr="007C4FBF">
        <w:rPr>
          <w:rFonts w:ascii="Century Gothic" w:hAnsi="Century Gothic"/>
          <w:b/>
          <w:bCs/>
          <w:i/>
          <w:sz w:val="20"/>
          <w:szCs w:val="20"/>
        </w:rPr>
        <w:t>2</w:t>
      </w:r>
    </w:p>
    <w:p w14:paraId="7C475CCB" w14:textId="50274E82" w:rsidR="0026725F" w:rsidRPr="007C4FBF" w:rsidRDefault="0026725F" w:rsidP="00B95076">
      <w:pPr>
        <w:rPr>
          <w:rFonts w:ascii="Century Gothic" w:hAnsi="Century Gothic"/>
          <w:b/>
          <w:bCs/>
          <w:i/>
          <w:sz w:val="20"/>
          <w:szCs w:val="20"/>
        </w:rPr>
        <w:sectPr w:rsidR="0026725F" w:rsidRPr="007C4FBF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9E12C9" w14:textId="66D8E443" w:rsidR="00B95076" w:rsidRDefault="00E83DD4" w:rsidP="0012654C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  <w:r w:rsidRPr="007C4FBF">
        <w:rPr>
          <w:rFonts w:ascii="Century Gothic" w:hAnsi="Century Gothic"/>
          <w:b/>
          <w:bCs/>
          <w:i/>
          <w:sz w:val="20"/>
          <w:szCs w:val="20"/>
        </w:rPr>
        <w:lastRenderedPageBreak/>
        <w:t>BRICK OVEN OYSTERS ROCKEFELLER</w:t>
      </w:r>
      <w:r w:rsidR="00B95076" w:rsidRPr="007C4FBF">
        <w:rPr>
          <w:rFonts w:ascii="Century Gothic" w:hAnsi="Century Gothic"/>
          <w:b/>
          <w:bCs/>
          <w:i/>
          <w:sz w:val="20"/>
          <w:szCs w:val="20"/>
        </w:rPr>
        <w:t xml:space="preserve"> AVAILABLE UPON REQUEST 1</w:t>
      </w:r>
      <w:r w:rsidR="0012654C" w:rsidRPr="007C4FBF">
        <w:rPr>
          <w:rFonts w:ascii="Century Gothic" w:hAnsi="Century Gothic"/>
          <w:b/>
          <w:bCs/>
          <w:i/>
          <w:sz w:val="20"/>
          <w:szCs w:val="20"/>
        </w:rPr>
        <w:t>3</w:t>
      </w:r>
    </w:p>
    <w:p w14:paraId="523D0CC6" w14:textId="77777777" w:rsidR="00705A93" w:rsidRDefault="00705A93" w:rsidP="0012654C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</w:p>
    <w:p w14:paraId="0B1FDF13" w14:textId="77777777" w:rsidR="00705A93" w:rsidRPr="007C4FBF" w:rsidRDefault="00705A93" w:rsidP="0012654C">
      <w:pPr>
        <w:jc w:val="center"/>
        <w:rPr>
          <w:rFonts w:ascii="Century Gothic" w:hAnsi="Century Gothic"/>
          <w:b/>
          <w:bCs/>
          <w:i/>
          <w:sz w:val="20"/>
          <w:szCs w:val="20"/>
        </w:rPr>
        <w:sectPr w:rsidR="00705A93" w:rsidRPr="007C4FBF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8FA9FA" w14:textId="6EC9E402" w:rsidR="00705A93" w:rsidRPr="00B43FBE" w:rsidRDefault="00705A93" w:rsidP="00705A93">
      <w:pPr>
        <w:jc w:val="center"/>
        <w:rPr>
          <w:rFonts w:ascii="Century Gothic" w:hAnsi="Century Gothic"/>
          <w:b/>
          <w:i/>
          <w:sz w:val="22"/>
          <w:szCs w:val="22"/>
          <w:u w:val="single"/>
        </w:rPr>
        <w:sectPr w:rsidR="00705A93" w:rsidRPr="00B43FBE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  <w:i/>
          <w:sz w:val="22"/>
          <w:szCs w:val="22"/>
          <w:u w:val="single"/>
        </w:rPr>
        <w:lastRenderedPageBreak/>
        <w:t>SOUPS</w:t>
      </w:r>
    </w:p>
    <w:p w14:paraId="1E57A9BB" w14:textId="77777777" w:rsidR="00650D75" w:rsidRPr="00127A22" w:rsidRDefault="00650D75" w:rsidP="00650D75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20"/>
        </w:rPr>
      </w:pPr>
      <w:r w:rsidRPr="00127A22">
        <w:rPr>
          <w:rFonts w:ascii="Century Gothic" w:hAnsi="Century Gothic"/>
          <w:b/>
          <w:i/>
          <w:color w:val="943634" w:themeColor="accent2" w:themeShade="BF"/>
          <w:sz w:val="18"/>
          <w:szCs w:val="20"/>
        </w:rPr>
        <w:lastRenderedPageBreak/>
        <w:t>ROASTED RED PEPPER BISQUE</w:t>
      </w:r>
    </w:p>
    <w:p w14:paraId="7DA6504D" w14:textId="55A5E6D2" w:rsidR="0076645F" w:rsidRPr="002C344E" w:rsidRDefault="00650D75" w:rsidP="002C344E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20"/>
        </w:rPr>
        <w:sectPr w:rsidR="0076645F" w:rsidRPr="002C344E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7188">
        <w:rPr>
          <w:rFonts w:ascii="Century Gothic" w:hAnsi="Century Gothic"/>
          <w:i/>
          <w:sz w:val="18"/>
          <w:szCs w:val="20"/>
          <w:lang w:val="en-US"/>
        </w:rPr>
        <w:t>Red Pepper, Cream, Smoked Gouda, Croutons 7.</w:t>
      </w:r>
      <w:r w:rsidR="002C344E">
        <w:rPr>
          <w:rFonts w:ascii="Century Gothic" w:hAnsi="Century Gothic"/>
          <w:i/>
          <w:sz w:val="18"/>
          <w:szCs w:val="20"/>
          <w:lang w:val="en-US"/>
        </w:rPr>
        <w:t>75</w:t>
      </w:r>
    </w:p>
    <w:p w14:paraId="069B784C" w14:textId="77777777" w:rsidR="0047238B" w:rsidRDefault="0047238B" w:rsidP="0026725F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02E09636" w14:textId="059F8C6B" w:rsidR="006A4672" w:rsidRPr="00AC1407" w:rsidRDefault="006A4672" w:rsidP="006A4672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</w:pPr>
      <w:bookmarkStart w:id="1" w:name="_Hlk517876542"/>
      <w: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BISQUE DE </w:t>
      </w:r>
      <w:bookmarkEnd w:id="1"/>
      <w:r w:rsidR="00C8202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LAGOSTA</w:t>
      </w:r>
      <w:r w:rsidRPr="00B76DC8">
        <w:rPr>
          <w:rFonts w:ascii="Century Gothic" w:hAnsi="Century Gothic"/>
          <w:b/>
          <w:i/>
          <w:noProof/>
          <w:color w:val="943634" w:themeColor="accent2" w:themeShade="BF"/>
          <w:sz w:val="20"/>
          <w:szCs w:val="20"/>
        </w:rPr>
        <w:drawing>
          <wp:inline distT="0" distB="0" distL="0" distR="0" wp14:anchorId="0988D4B6" wp14:editId="6154FD37">
            <wp:extent cx="211094" cy="169333"/>
            <wp:effectExtent l="0" t="0" r="0" b="889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9E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1483228A" wp14:editId="05D0CFC5">
            <wp:extent cx="166951" cy="152221"/>
            <wp:effectExtent l="0" t="0" r="11430" b="635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36BF5E8E" wp14:editId="669B4AF2">
            <wp:extent cx="171450" cy="179315"/>
            <wp:effectExtent l="0" t="0" r="635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536E" w14:textId="1185C15C" w:rsidR="006A4672" w:rsidRDefault="004E51C9" w:rsidP="006A4672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Lob</w:t>
      </w:r>
      <w:r w:rsidR="00C82029">
        <w:rPr>
          <w:rFonts w:ascii="Century Gothic" w:hAnsi="Century Gothic"/>
          <w:i/>
          <w:sz w:val="18"/>
          <w:szCs w:val="18"/>
        </w:rPr>
        <w:t>ster</w:t>
      </w:r>
      <w:r w:rsidR="006A4672">
        <w:rPr>
          <w:rFonts w:ascii="Century Gothic" w:hAnsi="Century Gothic"/>
          <w:i/>
          <w:sz w:val="18"/>
          <w:szCs w:val="18"/>
        </w:rPr>
        <w:t xml:space="preserve">, Onions, Garlic, Heavy Whipping Cream, Chiili Power, Coriander, </w:t>
      </w:r>
      <w:r>
        <w:rPr>
          <w:rFonts w:ascii="Century Gothic" w:hAnsi="Century Gothic"/>
          <w:i/>
          <w:sz w:val="18"/>
          <w:szCs w:val="18"/>
        </w:rPr>
        <w:t>Crème Fraiche</w:t>
      </w:r>
      <w:bookmarkStart w:id="2" w:name="_GoBack"/>
      <w:bookmarkEnd w:id="2"/>
      <w:r w:rsidR="006A4672">
        <w:rPr>
          <w:rFonts w:ascii="Century Gothic" w:hAnsi="Century Gothic"/>
          <w:i/>
          <w:sz w:val="18"/>
          <w:szCs w:val="18"/>
        </w:rPr>
        <w:t>, Cilantro 7.75</w:t>
      </w:r>
    </w:p>
    <w:p w14:paraId="04609D8D" w14:textId="77777777" w:rsidR="006A4672" w:rsidRPr="005523C3" w:rsidRDefault="006A4672" w:rsidP="006A4672">
      <w:pPr>
        <w:jc w:val="center"/>
        <w:rPr>
          <w:rFonts w:ascii="Century Gothic" w:hAnsi="Century Gothic"/>
          <w:i/>
          <w:sz w:val="18"/>
          <w:szCs w:val="18"/>
        </w:rPr>
      </w:pPr>
    </w:p>
    <w:p w14:paraId="7D2E95B1" w14:textId="3CAAA53B" w:rsidR="00A55A81" w:rsidRPr="00B43FBE" w:rsidRDefault="00211216" w:rsidP="00B43FBE">
      <w:pPr>
        <w:jc w:val="center"/>
        <w:rPr>
          <w:rFonts w:ascii="Century Gothic" w:hAnsi="Century Gothic"/>
          <w:b/>
          <w:i/>
          <w:sz w:val="22"/>
          <w:szCs w:val="22"/>
          <w:u w:val="single"/>
        </w:rPr>
        <w:sectPr w:rsidR="00A55A81" w:rsidRPr="00B43FBE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  <w:i/>
          <w:sz w:val="22"/>
          <w:szCs w:val="22"/>
          <w:u w:val="single"/>
        </w:rPr>
        <w:t>SALADS</w:t>
      </w:r>
    </w:p>
    <w:p w14:paraId="68781417" w14:textId="77777777" w:rsidR="00DF242A" w:rsidRDefault="00DF242A" w:rsidP="00AE2486">
      <w:pP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sectPr w:rsidR="00DF242A" w:rsidSect="00DF24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BDAFB6" w14:textId="008C5EB9" w:rsidR="0026725F" w:rsidRPr="005523C3" w:rsidRDefault="009A182F" w:rsidP="002A5633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lastRenderedPageBreak/>
        <w:t>SALADA DE QUINO</w:t>
      </w:r>
      <w:r w:rsidR="00B143FE" w:rsidRPr="005523C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A</w:t>
      </w:r>
    </w:p>
    <w:p w14:paraId="06C9F7E3" w14:textId="76AD1BFD" w:rsidR="002A5633" w:rsidRPr="005523C3" w:rsidRDefault="002760ED" w:rsidP="00B43FBE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Hydro-</w:t>
      </w:r>
      <w:r w:rsidR="00B143FE" w:rsidRPr="005523C3">
        <w:rPr>
          <w:rFonts w:ascii="Century Gothic" w:hAnsi="Century Gothic"/>
          <w:i/>
          <w:sz w:val="18"/>
          <w:szCs w:val="18"/>
        </w:rPr>
        <w:t>B</w:t>
      </w:r>
      <w:r w:rsidR="0050230B">
        <w:rPr>
          <w:rFonts w:ascii="Century Gothic" w:hAnsi="Century Gothic"/>
          <w:i/>
          <w:sz w:val="18"/>
          <w:szCs w:val="18"/>
        </w:rPr>
        <w:t>ib Lettuce, Quinoa,</w:t>
      </w:r>
      <w:r w:rsidR="002F0CD7">
        <w:rPr>
          <w:rFonts w:ascii="Century Gothic" w:hAnsi="Century Gothic"/>
          <w:i/>
          <w:sz w:val="18"/>
          <w:szCs w:val="18"/>
        </w:rPr>
        <w:t xml:space="preserve"> </w:t>
      </w:r>
      <w:r w:rsidR="0050230B">
        <w:rPr>
          <w:rFonts w:ascii="Century Gothic" w:hAnsi="Century Gothic"/>
          <w:i/>
          <w:sz w:val="18"/>
          <w:szCs w:val="18"/>
        </w:rPr>
        <w:t>Apples</w:t>
      </w:r>
      <w:r w:rsidR="00B143FE" w:rsidRPr="005523C3">
        <w:rPr>
          <w:rFonts w:ascii="Century Gothic" w:hAnsi="Century Gothic"/>
          <w:i/>
          <w:sz w:val="18"/>
          <w:szCs w:val="18"/>
        </w:rPr>
        <w:t>, Avocado, Candie</w:t>
      </w:r>
      <w:r w:rsidR="002F0CD7">
        <w:rPr>
          <w:rFonts w:ascii="Century Gothic" w:hAnsi="Century Gothic"/>
          <w:i/>
          <w:sz w:val="18"/>
          <w:szCs w:val="18"/>
        </w:rPr>
        <w:t>d Pecans, Pistachio Crusted Fried Mozzarella</w:t>
      </w:r>
      <w:r w:rsidR="00B143FE" w:rsidRPr="005523C3">
        <w:rPr>
          <w:rFonts w:ascii="Century Gothic" w:hAnsi="Century Gothic"/>
          <w:i/>
          <w:sz w:val="18"/>
          <w:szCs w:val="18"/>
        </w:rPr>
        <w:t xml:space="preserve"> Cheese, Smoked Truffle Oil, Aged Apple Cider Vinaigrette 8.75</w:t>
      </w:r>
    </w:p>
    <w:p w14:paraId="41246E98" w14:textId="77777777" w:rsidR="009F3F2D" w:rsidRPr="005523C3" w:rsidRDefault="009F3F2D" w:rsidP="00B43FBE">
      <w:pPr>
        <w:jc w:val="center"/>
        <w:rPr>
          <w:rFonts w:ascii="Century Gothic" w:hAnsi="Century Gothic"/>
          <w:i/>
          <w:sz w:val="18"/>
          <w:szCs w:val="18"/>
        </w:rPr>
      </w:pPr>
    </w:p>
    <w:p w14:paraId="7C5C87D0" w14:textId="11735189" w:rsidR="005C509F" w:rsidRPr="005523C3" w:rsidRDefault="002F0CD7" w:rsidP="005C509F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SALADA DE BETERRABA </w:t>
      </w:r>
    </w:p>
    <w:p w14:paraId="5A6E9F6A" w14:textId="30254C0C" w:rsidR="009F3F2D" w:rsidRPr="00DF242A" w:rsidRDefault="002760ED" w:rsidP="00DF242A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  <w:r>
        <w:rPr>
          <w:rFonts w:ascii="Century Gothic" w:hAnsi="Century Gothic"/>
          <w:i/>
          <w:sz w:val="18"/>
          <w:szCs w:val="18"/>
          <w:lang w:val="en-US"/>
        </w:rPr>
        <w:t>Brick-</w:t>
      </w:r>
      <w:r w:rsidR="005C509F" w:rsidRPr="005523C3">
        <w:rPr>
          <w:rFonts w:ascii="Century Gothic" w:hAnsi="Century Gothic"/>
          <w:i/>
          <w:sz w:val="18"/>
          <w:szCs w:val="18"/>
          <w:lang w:val="en-US"/>
        </w:rPr>
        <w:t>Oven Roaste</w:t>
      </w:r>
      <w:r w:rsidR="002F0CD7">
        <w:rPr>
          <w:rFonts w:ascii="Century Gothic" w:hAnsi="Century Gothic"/>
          <w:i/>
          <w:sz w:val="18"/>
          <w:szCs w:val="18"/>
          <w:lang w:val="en-US"/>
        </w:rPr>
        <w:t>d Heirloom Beets, Pears, Toasted Walnuts, Feta</w:t>
      </w:r>
      <w:r w:rsidR="002518CD" w:rsidRPr="005523C3">
        <w:rPr>
          <w:rFonts w:ascii="Century Gothic" w:hAnsi="Century Gothic"/>
          <w:i/>
          <w:sz w:val="18"/>
          <w:szCs w:val="18"/>
          <w:lang w:val="en-US"/>
        </w:rPr>
        <w:t xml:space="preserve"> Cheese, </w:t>
      </w:r>
      <w:r>
        <w:rPr>
          <w:rFonts w:ascii="Century Gothic" w:hAnsi="Century Gothic"/>
          <w:i/>
          <w:sz w:val="18"/>
          <w:szCs w:val="18"/>
          <w:lang w:val="en-US"/>
        </w:rPr>
        <w:t>Microg</w:t>
      </w:r>
      <w:r w:rsidR="002F0CD7">
        <w:rPr>
          <w:rFonts w:ascii="Century Gothic" w:hAnsi="Century Gothic"/>
          <w:i/>
          <w:sz w:val="18"/>
          <w:szCs w:val="18"/>
          <w:lang w:val="en-US"/>
        </w:rPr>
        <w:t>reens, Walnut Oil, Balsamic</w:t>
      </w:r>
      <w:r w:rsidR="002518CD" w:rsidRPr="005523C3">
        <w:rPr>
          <w:rFonts w:ascii="Century Gothic" w:hAnsi="Century Gothic"/>
          <w:i/>
          <w:sz w:val="18"/>
          <w:szCs w:val="18"/>
          <w:lang w:val="en-US"/>
        </w:rPr>
        <w:t xml:space="preserve"> Vinaigrette 8.75</w:t>
      </w:r>
    </w:p>
    <w:p w14:paraId="7571B539" w14:textId="209CA68A" w:rsidR="00B21FA8" w:rsidRPr="005523C3" w:rsidRDefault="00B21FA8" w:rsidP="00B21FA8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bookmarkStart w:id="3" w:name="_Hlk517876613"/>
      <w:r w:rsidRPr="005523C3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lastRenderedPageBreak/>
        <w:t xml:space="preserve">INSALATA </w:t>
      </w:r>
      <w:bookmarkEnd w:id="3"/>
      <w:r w:rsidR="002F0CD7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CARMELLO’S</w:t>
      </w:r>
    </w:p>
    <w:p w14:paraId="0E34044F" w14:textId="67369BB6" w:rsidR="00837F13" w:rsidRDefault="002D747B" w:rsidP="002D747B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Iceberg Lettuce, Radicchio, </w:t>
      </w:r>
      <w:r w:rsidR="008447C6">
        <w:rPr>
          <w:rFonts w:ascii="Century Gothic" w:hAnsi="Century Gothic"/>
          <w:i/>
          <w:sz w:val="18"/>
          <w:szCs w:val="18"/>
        </w:rPr>
        <w:t>Roasted Corn, Tomatoes, Pancetta, Cheddar, Fried Onions, Buttermilk Ranch 8.75</w:t>
      </w:r>
    </w:p>
    <w:p w14:paraId="35007D32" w14:textId="77777777" w:rsidR="002D747B" w:rsidRPr="005523C3" w:rsidRDefault="002D747B" w:rsidP="002D747B">
      <w:pPr>
        <w:jc w:val="center"/>
        <w:rPr>
          <w:rFonts w:ascii="Century Gothic" w:hAnsi="Century Gothic"/>
          <w:i/>
          <w:sz w:val="18"/>
          <w:szCs w:val="18"/>
        </w:rPr>
      </w:pPr>
    </w:p>
    <w:p w14:paraId="2731B5DF" w14:textId="77777777" w:rsidR="0076645F" w:rsidRPr="005523C3" w:rsidRDefault="0076645F" w:rsidP="00B21FA8">
      <w:pPr>
        <w:jc w:val="center"/>
        <w:rPr>
          <w:rFonts w:ascii="Century Gothic" w:hAnsi="Century Gothic"/>
          <w:i/>
          <w:sz w:val="18"/>
          <w:szCs w:val="18"/>
        </w:rPr>
      </w:pPr>
    </w:p>
    <w:p w14:paraId="454B3F4C" w14:textId="785E5BCE" w:rsidR="00B21FA8" w:rsidRPr="007C4FBF" w:rsidRDefault="002518CD" w:rsidP="00B21FA8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7C4FBF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INSALATA ALLA CAESAR</w:t>
      </w:r>
    </w:p>
    <w:p w14:paraId="4DC06C51" w14:textId="77777777" w:rsidR="002518CD" w:rsidRDefault="002518CD" w:rsidP="002518CD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  <w:r w:rsidRPr="0076482B">
        <w:rPr>
          <w:rFonts w:ascii="Century Gothic" w:hAnsi="Century Gothic"/>
          <w:i/>
          <w:sz w:val="18"/>
          <w:szCs w:val="18"/>
          <w:lang w:val="en-US"/>
        </w:rPr>
        <w:t>Grilled Romaine, Caesar Dressing, Anchovies, Shaved Parmesan Cheese, Crostini 8.75</w:t>
      </w:r>
    </w:p>
    <w:p w14:paraId="7614171F" w14:textId="77777777" w:rsidR="00DF242A" w:rsidRDefault="00DF242A" w:rsidP="002518CD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  <w:sectPr w:rsidR="00DF242A" w:rsidSect="00DF24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0845C7" w14:textId="61A79BE2" w:rsidR="002518CD" w:rsidRDefault="002518CD" w:rsidP="002518CD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0E9CF110" w14:textId="77777777" w:rsidR="002518CD" w:rsidRPr="007C4FBF" w:rsidRDefault="002518CD" w:rsidP="00B21FA8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</w:pPr>
    </w:p>
    <w:p w14:paraId="7CA3462A" w14:textId="3E49986F" w:rsidR="002518CD" w:rsidRPr="007C4FBF" w:rsidRDefault="002518CD" w:rsidP="002518CD">
      <w:pPr>
        <w:rPr>
          <w:rFonts w:ascii="Century Gothic" w:hAnsi="Century Gothic"/>
          <w:i/>
          <w:sz w:val="19"/>
          <w:szCs w:val="19"/>
        </w:rPr>
      </w:pPr>
    </w:p>
    <w:p w14:paraId="54968DBC" w14:textId="77777777" w:rsidR="00F318B0" w:rsidRPr="007C4FBF" w:rsidRDefault="00F318B0" w:rsidP="003D60A0">
      <w:pPr>
        <w:jc w:val="center"/>
        <w:rPr>
          <w:rFonts w:ascii="Century Gothic" w:hAnsi="Century Gothic"/>
          <w:b/>
          <w:i/>
          <w:u w:val="single"/>
        </w:rPr>
      </w:pPr>
    </w:p>
    <w:p w14:paraId="08E0D2B0" w14:textId="347FAD91" w:rsidR="003C534D" w:rsidRPr="00FB2910" w:rsidRDefault="00493485" w:rsidP="006F3AF5">
      <w:pPr>
        <w:jc w:val="center"/>
        <w:rPr>
          <w:rFonts w:ascii="Century Gothic" w:hAnsi="Century Gothic"/>
          <w:b/>
          <w:i/>
          <w:u w:val="single"/>
        </w:rPr>
      </w:pPr>
      <w:r w:rsidRPr="00B95076">
        <w:rPr>
          <w:rFonts w:ascii="Century Gothic" w:hAnsi="Century Gothic"/>
          <w:b/>
          <w:i/>
          <w:u w:val="single"/>
        </w:rPr>
        <w:lastRenderedPageBreak/>
        <w:t>ENTREES</w:t>
      </w:r>
    </w:p>
    <w:p w14:paraId="679E1272" w14:textId="7DF7CD0C" w:rsidR="003C534D" w:rsidRPr="006F3AF5" w:rsidRDefault="00D136C5" w:rsidP="003C534D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PASTA</w:t>
      </w:r>
      <w:r w:rsidR="009B2014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 VEGETA</w:t>
      </w:r>
      <w:r w:rsidR="003C534D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RIANA </w:t>
      </w:r>
      <w:r w:rsidR="003C534D" w:rsidRPr="006F3AF5">
        <w:rPr>
          <w:rFonts w:ascii="Century Gothic" w:hAnsi="Century Gothic"/>
          <w:b/>
          <w:bCs/>
          <w:noProof/>
          <w:sz w:val="20"/>
          <w:szCs w:val="18"/>
        </w:rPr>
        <w:drawing>
          <wp:inline distT="0" distB="0" distL="0" distR="0" wp14:anchorId="6A92F95F" wp14:editId="24A0485A">
            <wp:extent cx="171450" cy="179315"/>
            <wp:effectExtent l="0" t="0" r="635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7C07" w14:textId="6839D1B1" w:rsidR="003C534D" w:rsidRPr="006F3AF5" w:rsidRDefault="006F3AF5" w:rsidP="00DE5291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18"/>
        </w:rPr>
      </w:pPr>
      <w:r>
        <w:rPr>
          <w:rFonts w:ascii="Century Gothic" w:hAnsi="Century Gothic"/>
          <w:i/>
          <w:sz w:val="20"/>
          <w:szCs w:val="18"/>
        </w:rPr>
        <w:t xml:space="preserve">Pappardelle, Slow-Roasted Heirloom </w:t>
      </w:r>
      <w:r w:rsidR="00D136C5" w:rsidRPr="006F3AF5">
        <w:rPr>
          <w:rFonts w:ascii="Century Gothic" w:hAnsi="Century Gothic"/>
          <w:i/>
          <w:sz w:val="20"/>
          <w:szCs w:val="18"/>
        </w:rPr>
        <w:t>Tomatoes, Olive Oil, Basil,</w:t>
      </w:r>
      <w:r w:rsidR="00B63456" w:rsidRPr="006F3AF5">
        <w:rPr>
          <w:rFonts w:ascii="Century Gothic" w:hAnsi="Century Gothic"/>
          <w:i/>
          <w:sz w:val="20"/>
          <w:szCs w:val="18"/>
        </w:rPr>
        <w:t xml:space="preserve"> Roasted Garlic, B</w:t>
      </w:r>
      <w:r w:rsidR="00497524" w:rsidRPr="006F3AF5">
        <w:rPr>
          <w:rFonts w:ascii="Century Gothic" w:hAnsi="Century Gothic"/>
          <w:i/>
          <w:sz w:val="20"/>
          <w:szCs w:val="18"/>
        </w:rPr>
        <w:t>ur</w:t>
      </w:r>
      <w:r>
        <w:rPr>
          <w:rFonts w:ascii="Century Gothic" w:hAnsi="Century Gothic"/>
          <w:i/>
          <w:sz w:val="20"/>
          <w:szCs w:val="18"/>
        </w:rPr>
        <w:t xml:space="preserve">rata Cheese </w:t>
      </w:r>
      <w:r w:rsidR="00D136C5" w:rsidRPr="006F3AF5">
        <w:rPr>
          <w:rFonts w:ascii="Century Gothic" w:hAnsi="Century Gothic"/>
          <w:i/>
          <w:sz w:val="20"/>
          <w:szCs w:val="18"/>
        </w:rPr>
        <w:t>22</w:t>
      </w:r>
    </w:p>
    <w:p w14:paraId="33FF63A2" w14:textId="77777777" w:rsidR="003C534D" w:rsidRPr="006F3AF5" w:rsidRDefault="003C534D" w:rsidP="00BB4709">
      <w:pPr>
        <w:jc w:val="center"/>
        <w:rPr>
          <w:rFonts w:ascii="Century Gothic" w:hAnsi="Century Gothic"/>
          <w:b/>
          <w:i/>
          <w:color w:val="943634" w:themeColor="accent2" w:themeShade="BF"/>
          <w:sz w:val="16"/>
          <w:szCs w:val="16"/>
        </w:rPr>
      </w:pPr>
    </w:p>
    <w:p w14:paraId="1A8B2F34" w14:textId="2341E5A9" w:rsidR="00636D24" w:rsidRPr="006F3AF5" w:rsidRDefault="00B63456" w:rsidP="00636D24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AGNOLOTTI CARDINAL</w:t>
      </w:r>
      <w:r w:rsidR="00497524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E</w:t>
      </w:r>
    </w:p>
    <w:p w14:paraId="689E9902" w14:textId="126932DB" w:rsidR="00636D24" w:rsidRDefault="00636D24" w:rsidP="00636D24">
      <w:pPr>
        <w:pStyle w:val="Name"/>
        <w:jc w:val="center"/>
        <w:rPr>
          <w:rFonts w:ascii="Century Gothic" w:hAnsi="Century Gothic"/>
          <w:i/>
          <w:caps w:val="0"/>
          <w:color w:val="auto"/>
          <w:sz w:val="20"/>
          <w:szCs w:val="18"/>
        </w:rPr>
      </w:pPr>
      <w:r w:rsidRPr="006F3AF5">
        <w:rPr>
          <w:rFonts w:ascii="Century Gothic" w:hAnsi="Century Gothic"/>
          <w:i/>
          <w:caps w:val="0"/>
          <w:color w:val="auto"/>
          <w:sz w:val="20"/>
          <w:szCs w:val="18"/>
        </w:rPr>
        <w:t>Homemade Agnolotti, Ricotta, Burrata, Fontina, &amp; Parmesan</w:t>
      </w:r>
      <w:r w:rsidR="00497524" w:rsidRPr="006F3AF5">
        <w:rPr>
          <w:rFonts w:ascii="Century Gothic" w:hAnsi="Century Gothic"/>
          <w:i/>
          <w:caps w:val="0"/>
          <w:color w:val="auto"/>
          <w:sz w:val="20"/>
          <w:szCs w:val="18"/>
        </w:rPr>
        <w:t xml:space="preserve"> Cheeses</w:t>
      </w:r>
      <w:r w:rsidRPr="006F3AF5">
        <w:rPr>
          <w:rFonts w:ascii="Century Gothic" w:hAnsi="Century Gothic"/>
          <w:i/>
          <w:caps w:val="0"/>
          <w:color w:val="auto"/>
          <w:sz w:val="20"/>
          <w:szCs w:val="18"/>
        </w:rPr>
        <w:t xml:space="preserve">, </w:t>
      </w:r>
      <w:r w:rsidR="00497524" w:rsidRPr="006F3AF5">
        <w:rPr>
          <w:rFonts w:ascii="Century Gothic" w:hAnsi="Century Gothic"/>
          <w:i/>
          <w:caps w:val="0"/>
          <w:color w:val="auto"/>
          <w:sz w:val="20"/>
          <w:szCs w:val="18"/>
        </w:rPr>
        <w:t xml:space="preserve">Lobster </w:t>
      </w:r>
      <w:r w:rsidR="002921ED">
        <w:rPr>
          <w:rFonts w:ascii="Century Gothic" w:hAnsi="Century Gothic"/>
          <w:i/>
          <w:caps w:val="0"/>
          <w:color w:val="auto"/>
          <w:sz w:val="20"/>
          <w:szCs w:val="18"/>
        </w:rPr>
        <w:t>Meat</w:t>
      </w:r>
      <w:r w:rsidR="00B63456" w:rsidRPr="006F3AF5">
        <w:rPr>
          <w:rFonts w:ascii="Century Gothic" w:hAnsi="Century Gothic"/>
          <w:i/>
          <w:caps w:val="0"/>
          <w:color w:val="auto"/>
          <w:sz w:val="20"/>
          <w:szCs w:val="18"/>
        </w:rPr>
        <w:t xml:space="preserve">, </w:t>
      </w:r>
      <w:r w:rsidR="006F3AF5">
        <w:rPr>
          <w:rFonts w:ascii="Century Gothic" w:hAnsi="Century Gothic"/>
          <w:i/>
          <w:caps w:val="0"/>
          <w:color w:val="auto"/>
          <w:sz w:val="20"/>
          <w:szCs w:val="18"/>
        </w:rPr>
        <w:br/>
      </w:r>
      <w:r w:rsidR="00224D57">
        <w:rPr>
          <w:rFonts w:ascii="Century Gothic" w:hAnsi="Century Gothic"/>
          <w:i/>
          <w:caps w:val="0"/>
          <w:color w:val="auto"/>
          <w:sz w:val="20"/>
          <w:szCs w:val="18"/>
        </w:rPr>
        <w:t>Cream Rose Sauce, Grilled Asparagus</w:t>
      </w:r>
      <w:r w:rsidR="00B63456" w:rsidRPr="006F3AF5">
        <w:rPr>
          <w:rFonts w:ascii="Century Gothic" w:hAnsi="Century Gothic"/>
          <w:i/>
          <w:caps w:val="0"/>
          <w:color w:val="auto"/>
          <w:sz w:val="20"/>
          <w:szCs w:val="18"/>
        </w:rPr>
        <w:t xml:space="preserve"> 33</w:t>
      </w:r>
    </w:p>
    <w:p w14:paraId="31166872" w14:textId="77777777" w:rsidR="00650D75" w:rsidRPr="002921ED" w:rsidRDefault="00650D75" w:rsidP="00636D24">
      <w:pPr>
        <w:pStyle w:val="Name"/>
        <w:jc w:val="center"/>
        <w:rPr>
          <w:rFonts w:ascii="Century Gothic" w:hAnsi="Century Gothic"/>
          <w:i/>
          <w:caps w:val="0"/>
          <w:color w:val="auto"/>
          <w:sz w:val="16"/>
          <w:szCs w:val="16"/>
        </w:rPr>
      </w:pPr>
    </w:p>
    <w:p w14:paraId="1B51E2EE" w14:textId="77777777" w:rsidR="00650D75" w:rsidRPr="00BB3660" w:rsidRDefault="00650D75" w:rsidP="00650D75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BB3660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GRILHADOS MISTOS</w:t>
      </w:r>
    </w:p>
    <w:p w14:paraId="2F7B87D3" w14:textId="4084E765" w:rsidR="00650D75" w:rsidRPr="000D7D91" w:rsidRDefault="00705A93" w:rsidP="00650D75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i/>
          <w:sz w:val="20"/>
          <w:szCs w:val="20"/>
          <w:lang w:val="en-US"/>
        </w:rPr>
        <w:t>Two</w:t>
      </w:r>
      <w:r w:rsidR="00650D75" w:rsidRPr="000D7D91">
        <w:rPr>
          <w:rFonts w:ascii="Century Gothic" w:hAnsi="Century Gothic"/>
          <w:i/>
          <w:sz w:val="20"/>
          <w:szCs w:val="20"/>
          <w:lang w:val="en-US"/>
        </w:rPr>
        <w:t xml:space="preserve"> King Prawn</w:t>
      </w:r>
      <w:r>
        <w:rPr>
          <w:rFonts w:ascii="Century Gothic" w:hAnsi="Century Gothic"/>
          <w:i/>
          <w:sz w:val="20"/>
          <w:szCs w:val="20"/>
          <w:lang w:val="en-US"/>
        </w:rPr>
        <w:t>s,</w:t>
      </w:r>
      <w:r w:rsidR="00650D75" w:rsidRPr="000D7D91">
        <w:rPr>
          <w:rFonts w:ascii="Century Gothic" w:hAnsi="Century Gothic"/>
          <w:i/>
          <w:sz w:val="20"/>
          <w:szCs w:val="20"/>
          <w:lang w:val="en-US"/>
        </w:rPr>
        <w:t xml:space="preserve"> Jumbo Sea Scallop,</w:t>
      </w:r>
      <w:r w:rsidR="00650D75">
        <w:rPr>
          <w:rFonts w:ascii="Century Gothic" w:hAnsi="Century Gothic"/>
          <w:i/>
          <w:sz w:val="20"/>
          <w:szCs w:val="20"/>
          <w:lang w:val="en-US"/>
        </w:rPr>
        <w:t xml:space="preserve"> Parmesan, Italian Herb</w:t>
      </w:r>
      <w:r w:rsidR="00650D75" w:rsidRPr="000D7D91">
        <w:rPr>
          <w:rFonts w:ascii="Century Gothic" w:hAnsi="Century Gothic"/>
          <w:i/>
          <w:sz w:val="20"/>
          <w:szCs w:val="20"/>
          <w:lang w:val="en-US"/>
        </w:rPr>
        <w:t xml:space="preserve"> Risotto, Grilled Asparagus 35</w:t>
      </w:r>
    </w:p>
    <w:p w14:paraId="0BF30811" w14:textId="77777777" w:rsidR="00057BA4" w:rsidRPr="006F3AF5" w:rsidRDefault="00057BA4" w:rsidP="005C509F">
      <w:pPr>
        <w:jc w:val="center"/>
        <w:rPr>
          <w:rFonts w:ascii="Century Gothic" w:hAnsi="Century Gothic"/>
          <w:i/>
          <w:sz w:val="16"/>
          <w:szCs w:val="16"/>
        </w:rPr>
      </w:pPr>
    </w:p>
    <w:p w14:paraId="058920FD" w14:textId="64025EF0" w:rsidR="00057BA4" w:rsidRPr="006F3AF5" w:rsidRDefault="003C77B4" w:rsidP="00057BA4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S</w:t>
      </w:r>
      <w:r w:rsidR="00636D24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ALM</w:t>
      </w:r>
      <w:r w:rsidR="00B63456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ONE</w:t>
      </w:r>
      <w:r w:rsidR="00057BA4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 FIORENTINA</w:t>
      </w:r>
      <w:r w:rsidR="00CC0AB9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 </w:t>
      </w:r>
      <w:r w:rsidR="00ED0BD7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 </w:t>
      </w:r>
      <w:r w:rsidR="006717D2" w:rsidRPr="006F3AF5">
        <w:rPr>
          <w:rFonts w:ascii="Century Gothic" w:hAnsi="Century Gothic"/>
          <w:b/>
          <w:bCs/>
          <w:noProof/>
          <w:sz w:val="20"/>
          <w:szCs w:val="18"/>
        </w:rPr>
        <w:drawing>
          <wp:inline distT="0" distB="0" distL="0" distR="0" wp14:anchorId="317F73B6" wp14:editId="507ABCD9">
            <wp:extent cx="166951" cy="152221"/>
            <wp:effectExtent l="0" t="0" r="11430" b="63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1ED" w:rsidRPr="006F3AF5">
        <w:rPr>
          <w:rFonts w:ascii="Century Gothic" w:hAnsi="Century Gothic"/>
          <w:b/>
          <w:i/>
          <w:noProof/>
          <w:color w:val="943634" w:themeColor="accent2" w:themeShade="BF"/>
          <w:sz w:val="20"/>
          <w:szCs w:val="18"/>
        </w:rPr>
        <w:drawing>
          <wp:inline distT="0" distB="0" distL="0" distR="0" wp14:anchorId="4A010A82" wp14:editId="24FCF798">
            <wp:extent cx="276185" cy="16459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5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ED9" w14:textId="2B6AD320" w:rsidR="00057BA4" w:rsidRPr="006F3AF5" w:rsidRDefault="0078339E" w:rsidP="00057BA4">
      <w:pPr>
        <w:jc w:val="center"/>
        <w:rPr>
          <w:rFonts w:ascii="Century Gothic" w:hAnsi="Century Gothic"/>
          <w:i/>
          <w:sz w:val="20"/>
          <w:szCs w:val="18"/>
        </w:rPr>
      </w:pPr>
      <w:r w:rsidRPr="006F3AF5">
        <w:rPr>
          <w:rFonts w:ascii="Century Gothic" w:hAnsi="Century Gothic"/>
          <w:i/>
          <w:sz w:val="20"/>
          <w:szCs w:val="18"/>
        </w:rPr>
        <w:t xml:space="preserve">Pan Seared Fresh </w:t>
      </w:r>
      <w:r w:rsidR="00057BA4" w:rsidRPr="006F3AF5">
        <w:rPr>
          <w:rFonts w:ascii="Century Gothic" w:hAnsi="Century Gothic"/>
          <w:i/>
          <w:sz w:val="20"/>
          <w:szCs w:val="18"/>
        </w:rPr>
        <w:t>Salmon Filet</w:t>
      </w:r>
      <w:r w:rsidRPr="006F3AF5">
        <w:rPr>
          <w:rFonts w:ascii="Century Gothic" w:hAnsi="Century Gothic"/>
          <w:i/>
          <w:sz w:val="20"/>
          <w:szCs w:val="18"/>
        </w:rPr>
        <w:t xml:space="preserve"> Stuffed </w:t>
      </w:r>
      <w:r w:rsidR="00CC0AB9" w:rsidRPr="006F3AF5">
        <w:rPr>
          <w:rFonts w:ascii="Century Gothic" w:hAnsi="Century Gothic"/>
          <w:i/>
          <w:sz w:val="20"/>
          <w:szCs w:val="18"/>
        </w:rPr>
        <w:t>w</w:t>
      </w:r>
      <w:r w:rsidRPr="006F3AF5">
        <w:rPr>
          <w:rFonts w:ascii="Century Gothic" w:hAnsi="Century Gothic"/>
          <w:i/>
          <w:sz w:val="20"/>
          <w:szCs w:val="18"/>
        </w:rPr>
        <w:t xml:space="preserve">ith Jumbo Lump Crabmeat </w:t>
      </w:r>
      <w:r w:rsidR="00FB2910" w:rsidRPr="006F3AF5">
        <w:rPr>
          <w:rFonts w:ascii="Century Gothic" w:hAnsi="Century Gothic"/>
          <w:i/>
          <w:sz w:val="20"/>
          <w:szCs w:val="18"/>
        </w:rPr>
        <w:t>&amp;</w:t>
      </w:r>
      <w:r w:rsidRPr="006F3AF5">
        <w:rPr>
          <w:rFonts w:ascii="Century Gothic" w:hAnsi="Century Gothic"/>
          <w:i/>
          <w:sz w:val="20"/>
          <w:szCs w:val="18"/>
        </w:rPr>
        <w:t xml:space="preserve"> Braised Spinach, </w:t>
      </w:r>
      <w:r w:rsidR="00007AF9" w:rsidRPr="006F3AF5">
        <w:rPr>
          <w:rFonts w:ascii="Century Gothic" w:hAnsi="Century Gothic"/>
          <w:i/>
          <w:sz w:val="20"/>
          <w:szCs w:val="18"/>
        </w:rPr>
        <w:t xml:space="preserve">Bacon </w:t>
      </w:r>
      <w:r w:rsidR="00057BA4" w:rsidRPr="006F3AF5">
        <w:rPr>
          <w:rFonts w:ascii="Century Gothic" w:hAnsi="Century Gothic"/>
          <w:i/>
          <w:sz w:val="20"/>
          <w:szCs w:val="18"/>
        </w:rPr>
        <w:t xml:space="preserve">Leek Potato Cake, </w:t>
      </w:r>
      <w:r w:rsidR="00887B79" w:rsidRPr="006F3AF5">
        <w:rPr>
          <w:rFonts w:ascii="Century Gothic" w:hAnsi="Century Gothic"/>
          <w:i/>
          <w:sz w:val="20"/>
          <w:szCs w:val="18"/>
        </w:rPr>
        <w:t>White Wine Lemon Butter</w:t>
      </w:r>
      <w:r w:rsidR="00DD4D2D" w:rsidRPr="006F3AF5">
        <w:rPr>
          <w:rFonts w:ascii="Century Gothic" w:hAnsi="Century Gothic"/>
          <w:i/>
          <w:sz w:val="20"/>
          <w:szCs w:val="18"/>
        </w:rPr>
        <w:t xml:space="preserve"> 32</w:t>
      </w:r>
    </w:p>
    <w:p w14:paraId="305D8FEE" w14:textId="77777777" w:rsidR="009942CA" w:rsidRPr="006F3AF5" w:rsidRDefault="009942CA" w:rsidP="00057BA4">
      <w:pPr>
        <w:jc w:val="center"/>
        <w:rPr>
          <w:rFonts w:ascii="Century Gothic" w:hAnsi="Century Gothic"/>
          <w:i/>
          <w:sz w:val="16"/>
          <w:szCs w:val="16"/>
        </w:rPr>
      </w:pPr>
    </w:p>
    <w:p w14:paraId="400499F4" w14:textId="5587E6D5" w:rsidR="00BD2F5D" w:rsidRPr="006F3AF5" w:rsidRDefault="009D1DC0" w:rsidP="00BD2F5D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VIEIRAS</w:t>
      </w:r>
      <w:r w:rsidR="00ED0BD7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 </w:t>
      </w:r>
      <w:r w:rsidR="006717D2" w:rsidRPr="006F3AF5">
        <w:rPr>
          <w:rFonts w:ascii="Century Gothic" w:hAnsi="Century Gothic"/>
          <w:b/>
          <w:i/>
          <w:noProof/>
          <w:color w:val="943634" w:themeColor="accent2" w:themeShade="BF"/>
          <w:sz w:val="20"/>
          <w:szCs w:val="18"/>
        </w:rPr>
        <w:drawing>
          <wp:inline distT="0" distB="0" distL="0" distR="0" wp14:anchorId="504DA87B" wp14:editId="4E455983">
            <wp:extent cx="211094" cy="169333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F2D" w:rsidRPr="006F3AF5">
        <w:rPr>
          <w:rFonts w:ascii="Century Gothic" w:hAnsi="Century Gothic"/>
          <w:b/>
          <w:i/>
          <w:noProof/>
          <w:color w:val="943634" w:themeColor="accent2" w:themeShade="BF"/>
          <w:sz w:val="20"/>
          <w:szCs w:val="18"/>
        </w:rPr>
        <w:drawing>
          <wp:inline distT="0" distB="0" distL="0" distR="0" wp14:anchorId="25510E73" wp14:editId="31A406FA">
            <wp:extent cx="276185" cy="16459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5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7D2" w:rsidRPr="006F3AF5">
        <w:rPr>
          <w:rFonts w:ascii="Century Gothic" w:hAnsi="Century Gothic"/>
          <w:b/>
          <w:bCs/>
          <w:noProof/>
          <w:sz w:val="20"/>
          <w:szCs w:val="18"/>
        </w:rPr>
        <w:drawing>
          <wp:inline distT="0" distB="0" distL="0" distR="0" wp14:anchorId="59AF56F7" wp14:editId="36A8168D">
            <wp:extent cx="166951" cy="152221"/>
            <wp:effectExtent l="0" t="0" r="11430" b="63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FDAF" w14:textId="628FE81D" w:rsidR="00BD2F5D" w:rsidRPr="006F3AF5" w:rsidRDefault="009D1DC0" w:rsidP="00BD2F5D">
      <w:pPr>
        <w:jc w:val="center"/>
        <w:rPr>
          <w:rFonts w:ascii="Century Gothic" w:hAnsi="Century Gothic"/>
          <w:i/>
          <w:sz w:val="20"/>
          <w:szCs w:val="18"/>
        </w:rPr>
      </w:pPr>
      <w:r w:rsidRPr="006F3AF5">
        <w:rPr>
          <w:rFonts w:ascii="Century Gothic" w:hAnsi="Century Gothic"/>
          <w:i/>
          <w:sz w:val="20"/>
          <w:szCs w:val="18"/>
        </w:rPr>
        <w:t xml:space="preserve">Shrimp, </w:t>
      </w:r>
      <w:r w:rsidR="003D4E40" w:rsidRPr="006F3AF5">
        <w:rPr>
          <w:rFonts w:ascii="Century Gothic" w:hAnsi="Century Gothic"/>
          <w:i/>
          <w:sz w:val="20"/>
          <w:szCs w:val="18"/>
        </w:rPr>
        <w:t>Scallops,</w:t>
      </w:r>
      <w:r w:rsidRPr="006F3AF5">
        <w:rPr>
          <w:rFonts w:ascii="Century Gothic" w:hAnsi="Century Gothic"/>
          <w:i/>
          <w:sz w:val="20"/>
          <w:szCs w:val="18"/>
        </w:rPr>
        <w:t xml:space="preserve"> Artichokes, White Wine Garlic</w:t>
      </w:r>
      <w:r w:rsidR="0078339E" w:rsidRPr="006F3AF5">
        <w:rPr>
          <w:rFonts w:ascii="Century Gothic" w:hAnsi="Century Gothic"/>
          <w:i/>
          <w:sz w:val="20"/>
          <w:szCs w:val="18"/>
        </w:rPr>
        <w:t xml:space="preserve"> Sauce</w:t>
      </w:r>
      <w:r w:rsidR="005523C3" w:rsidRPr="006F3AF5">
        <w:rPr>
          <w:rFonts w:ascii="Century Gothic" w:hAnsi="Century Gothic"/>
          <w:i/>
          <w:sz w:val="20"/>
          <w:szCs w:val="18"/>
        </w:rPr>
        <w:t>, Tomato Rice 35</w:t>
      </w:r>
    </w:p>
    <w:p w14:paraId="76518F62" w14:textId="77777777" w:rsidR="00351A6F" w:rsidRPr="00BB3660" w:rsidRDefault="00351A6F" w:rsidP="00BD2F5D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</w:p>
    <w:p w14:paraId="3B8407BB" w14:textId="41DC6B43" w:rsidR="00351A6F" w:rsidRPr="006F3AF5" w:rsidRDefault="002921ED" w:rsidP="006F3AF5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BU</w:t>
      </w:r>
      <w:r w:rsidR="00650D7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CATINI </w:t>
      </w:r>
      <w:r w:rsidR="00351A6F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FRUTTI DI MARE</w:t>
      </w:r>
    </w:p>
    <w:p w14:paraId="532969F3" w14:textId="171FA20F" w:rsidR="00351A6F" w:rsidRPr="006F3AF5" w:rsidRDefault="00351A6F" w:rsidP="007F6FA4">
      <w:pPr>
        <w:jc w:val="center"/>
        <w:rPr>
          <w:rFonts w:ascii="Century Gothic" w:hAnsi="Century Gothic"/>
          <w:i/>
          <w:sz w:val="20"/>
          <w:szCs w:val="18"/>
        </w:rPr>
      </w:pPr>
      <w:r w:rsidRPr="006F3AF5">
        <w:rPr>
          <w:rFonts w:ascii="Century Gothic" w:hAnsi="Century Gothic"/>
          <w:i/>
          <w:sz w:val="20"/>
          <w:szCs w:val="18"/>
        </w:rPr>
        <w:t>Mussels, Clams, Shrimp, Scallops, Calamari, Dic</w:t>
      </w:r>
      <w:r w:rsidR="00224D57">
        <w:rPr>
          <w:rFonts w:ascii="Century Gothic" w:hAnsi="Century Gothic"/>
          <w:i/>
          <w:sz w:val="20"/>
          <w:szCs w:val="18"/>
        </w:rPr>
        <w:t>ed Fish, Garlic White Wine Clam</w:t>
      </w:r>
      <w:r w:rsidR="00303758">
        <w:rPr>
          <w:rFonts w:ascii="Century Gothic" w:hAnsi="Century Gothic"/>
          <w:i/>
          <w:sz w:val="20"/>
          <w:szCs w:val="18"/>
        </w:rPr>
        <w:t xml:space="preserve"> Sauce 35</w:t>
      </w:r>
    </w:p>
    <w:p w14:paraId="1E037414" w14:textId="77777777" w:rsidR="00351A6F" w:rsidRPr="006F3AF5" w:rsidRDefault="00351A6F" w:rsidP="00E77D80">
      <w:pPr>
        <w:pStyle w:val="Description"/>
        <w:spacing w:after="0"/>
        <w:jc w:val="center"/>
        <w:rPr>
          <w:rFonts w:ascii="Century Gothic" w:hAnsi="Century Gothic"/>
          <w:i/>
          <w:sz w:val="16"/>
          <w:szCs w:val="16"/>
          <w:lang w:val="en-US"/>
        </w:rPr>
      </w:pPr>
    </w:p>
    <w:p w14:paraId="71220057" w14:textId="7DD3CA9E" w:rsidR="00351A6F" w:rsidRPr="006F3AF5" w:rsidRDefault="00636D24" w:rsidP="00351A6F">
      <w:pPr>
        <w:jc w:val="center"/>
        <w:rPr>
          <w:rFonts w:ascii="Century Gothic" w:hAnsi="Century Gothic"/>
          <w:b/>
          <w:i/>
          <w:color w:val="943634" w:themeColor="accent2" w:themeShade="BF"/>
          <w:sz w:val="22"/>
          <w:szCs w:val="20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PAELHA VALENCIANA</w:t>
      </w:r>
      <w:r w:rsidR="006E1EEE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 xml:space="preserve"> NO FORNO</w:t>
      </w:r>
      <w:r w:rsidR="00351A6F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 </w:t>
      </w:r>
      <w:r w:rsidR="00351A6F" w:rsidRPr="006F3AF5">
        <w:rPr>
          <w:rFonts w:ascii="Century Gothic" w:hAnsi="Century Gothic"/>
          <w:b/>
          <w:bCs/>
          <w:noProof/>
          <w:sz w:val="20"/>
          <w:szCs w:val="19"/>
        </w:rPr>
        <w:drawing>
          <wp:inline distT="0" distB="0" distL="0" distR="0" wp14:anchorId="4F3BE0A6" wp14:editId="47261366">
            <wp:extent cx="166951" cy="152221"/>
            <wp:effectExtent l="0" t="0" r="1143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A6F" w:rsidRPr="006F3AF5">
        <w:rPr>
          <w:rFonts w:ascii="Century Gothic" w:hAnsi="Century Gothic"/>
          <w:b/>
          <w:i/>
          <w:noProof/>
          <w:color w:val="943634" w:themeColor="accent2" w:themeShade="BF"/>
          <w:sz w:val="22"/>
          <w:szCs w:val="20"/>
        </w:rPr>
        <w:drawing>
          <wp:inline distT="0" distB="0" distL="0" distR="0" wp14:anchorId="1AC31AC1" wp14:editId="49E62AC4">
            <wp:extent cx="211094" cy="169333"/>
            <wp:effectExtent l="0" t="0" r="0" b="889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D37D" w14:textId="77777777" w:rsidR="007F6FA4" w:rsidRPr="006F3AF5" w:rsidRDefault="00351A6F" w:rsidP="00351A6F">
      <w:pPr>
        <w:jc w:val="center"/>
        <w:rPr>
          <w:rFonts w:ascii="Century Gothic" w:hAnsi="Century Gothic"/>
          <w:i/>
          <w:sz w:val="20"/>
          <w:szCs w:val="18"/>
        </w:rPr>
      </w:pPr>
      <w:r w:rsidRPr="006F3AF5">
        <w:rPr>
          <w:rFonts w:ascii="Century Gothic" w:hAnsi="Century Gothic"/>
          <w:i/>
          <w:sz w:val="20"/>
          <w:szCs w:val="18"/>
        </w:rPr>
        <w:t>Red Peppers, Peas, Lobster, Mussels, Clams, Shrimp, Scallops, Ch</w:t>
      </w:r>
      <w:r w:rsidR="00926B51" w:rsidRPr="006F3AF5">
        <w:rPr>
          <w:rFonts w:ascii="Century Gothic" w:hAnsi="Century Gothic"/>
          <w:i/>
          <w:sz w:val="20"/>
          <w:szCs w:val="18"/>
        </w:rPr>
        <w:t xml:space="preserve">icken, </w:t>
      </w:r>
      <w:r w:rsidR="006E1EEE" w:rsidRPr="006F3AF5">
        <w:rPr>
          <w:rFonts w:ascii="Century Gothic" w:hAnsi="Century Gothic"/>
          <w:i/>
          <w:sz w:val="20"/>
          <w:szCs w:val="18"/>
        </w:rPr>
        <w:t xml:space="preserve">Chouriço, Saffron Rice </w:t>
      </w:r>
    </w:p>
    <w:p w14:paraId="40740B9B" w14:textId="23367551" w:rsidR="00351A6F" w:rsidRDefault="00224D57" w:rsidP="00224D57">
      <w:pPr>
        <w:ind w:left="720" w:hanging="720"/>
        <w:jc w:val="center"/>
        <w:rPr>
          <w:rFonts w:ascii="Century Gothic" w:hAnsi="Century Gothic"/>
          <w:i/>
          <w:sz w:val="20"/>
          <w:szCs w:val="18"/>
        </w:rPr>
      </w:pPr>
      <w:r>
        <w:rPr>
          <w:rFonts w:ascii="Century Gothic" w:hAnsi="Century Gothic"/>
          <w:i/>
          <w:sz w:val="20"/>
          <w:szCs w:val="18"/>
        </w:rPr>
        <w:t>For One</w:t>
      </w:r>
      <w:r w:rsidR="007F6FA4" w:rsidRPr="006F3AF5">
        <w:rPr>
          <w:rFonts w:ascii="Century Gothic" w:hAnsi="Century Gothic"/>
          <w:i/>
          <w:sz w:val="20"/>
          <w:szCs w:val="18"/>
        </w:rPr>
        <w:t xml:space="preserve"> </w:t>
      </w:r>
      <w:r w:rsidR="006E1EEE" w:rsidRPr="006F3AF5">
        <w:rPr>
          <w:rFonts w:ascii="Century Gothic" w:hAnsi="Century Gothic"/>
          <w:i/>
          <w:sz w:val="20"/>
          <w:szCs w:val="18"/>
        </w:rPr>
        <w:t xml:space="preserve">35 </w:t>
      </w:r>
      <w:r w:rsidR="002760ED">
        <w:rPr>
          <w:rFonts w:ascii="Century Gothic" w:hAnsi="Century Gothic"/>
          <w:i/>
          <w:sz w:val="20"/>
          <w:szCs w:val="18"/>
        </w:rPr>
        <w:t xml:space="preserve">  </w:t>
      </w:r>
      <w:r w:rsidR="00837F13">
        <w:rPr>
          <w:rFonts w:ascii="Century Gothic" w:hAnsi="Century Gothic"/>
          <w:i/>
          <w:sz w:val="20"/>
          <w:szCs w:val="18"/>
        </w:rPr>
        <w:t>F</w:t>
      </w:r>
      <w:r>
        <w:rPr>
          <w:rFonts w:ascii="Century Gothic" w:hAnsi="Century Gothic"/>
          <w:i/>
          <w:sz w:val="20"/>
          <w:szCs w:val="18"/>
        </w:rPr>
        <w:t>or Two 60</w:t>
      </w:r>
    </w:p>
    <w:p w14:paraId="259EBBCE" w14:textId="77777777" w:rsidR="00650D75" w:rsidRPr="002921ED" w:rsidRDefault="00650D75" w:rsidP="00224D57">
      <w:pPr>
        <w:ind w:left="720" w:hanging="720"/>
        <w:jc w:val="center"/>
        <w:rPr>
          <w:rFonts w:ascii="Century Gothic" w:hAnsi="Century Gothic"/>
          <w:i/>
          <w:sz w:val="16"/>
          <w:szCs w:val="16"/>
        </w:rPr>
      </w:pPr>
    </w:p>
    <w:p w14:paraId="70AA4A44" w14:textId="77777777" w:rsidR="00650D75" w:rsidRPr="00BB3660" w:rsidRDefault="00650D75" w:rsidP="00650D75">
      <w:pPr>
        <w:pStyle w:val="Description"/>
        <w:spacing w:after="0"/>
        <w:jc w:val="center"/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</w:pPr>
      <w:r w:rsidRPr="00BB3660"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  <w:t>POLLO PIEDMONTESE</w:t>
      </w:r>
    </w:p>
    <w:p w14:paraId="4FF0160D" w14:textId="77777777" w:rsidR="00650D75" w:rsidRPr="00127A22" w:rsidRDefault="00650D75" w:rsidP="00650D75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20"/>
          <w:lang w:val="en-US"/>
        </w:rPr>
      </w:pPr>
      <w:r w:rsidRPr="00127A22">
        <w:rPr>
          <w:rFonts w:ascii="Century Gothic" w:hAnsi="Century Gothic"/>
          <w:i/>
          <w:sz w:val="20"/>
          <w:szCs w:val="20"/>
          <w:lang w:val="en-US"/>
        </w:rPr>
        <w:t>Grilled Chicken Breast, Italian Sausage, Roasted Peppers, Pine Nuts, Tomatoes, Wild Mushrooms,</w:t>
      </w:r>
    </w:p>
    <w:p w14:paraId="488ADA99" w14:textId="77777777" w:rsidR="00650D75" w:rsidRDefault="00650D75" w:rsidP="00650D75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20"/>
          <w:lang w:val="en-US"/>
        </w:rPr>
      </w:pPr>
      <w:r w:rsidRPr="00127A22">
        <w:rPr>
          <w:rFonts w:ascii="Century Gothic" w:hAnsi="Century Gothic"/>
          <w:i/>
          <w:sz w:val="20"/>
          <w:szCs w:val="20"/>
          <w:lang w:val="en-US"/>
        </w:rPr>
        <w:t>White Wine Sauce, Four-Cheese Orzo 28</w:t>
      </w:r>
    </w:p>
    <w:p w14:paraId="11F0EC50" w14:textId="77777777" w:rsidR="00650D75" w:rsidRPr="002921ED" w:rsidRDefault="00650D75" w:rsidP="00650D75">
      <w:pPr>
        <w:pStyle w:val="Description"/>
        <w:spacing w:after="0"/>
        <w:jc w:val="center"/>
        <w:rPr>
          <w:rFonts w:ascii="Century Gothic" w:hAnsi="Century Gothic"/>
          <w:i/>
          <w:sz w:val="16"/>
          <w:szCs w:val="16"/>
          <w:lang w:val="en-US"/>
        </w:rPr>
      </w:pPr>
    </w:p>
    <w:p w14:paraId="661E715C" w14:textId="77777777" w:rsidR="00650D75" w:rsidRPr="00BB3660" w:rsidRDefault="00650D75" w:rsidP="00650D75">
      <w:pPr>
        <w:pStyle w:val="Description"/>
        <w:spacing w:after="0"/>
        <w:jc w:val="center"/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</w:pPr>
      <w:r w:rsidRPr="00BB3660"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  <w:t>POLLO CAVOLO</w:t>
      </w:r>
    </w:p>
    <w:p w14:paraId="38EFC8C3" w14:textId="50A645A3" w:rsidR="00650D75" w:rsidRDefault="00650D75" w:rsidP="00650D75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20"/>
          <w:lang w:val="en-US"/>
        </w:rPr>
      </w:pPr>
      <w:r w:rsidRPr="000D7D91">
        <w:rPr>
          <w:rFonts w:ascii="Century Gothic" w:hAnsi="Century Gothic"/>
          <w:i/>
          <w:sz w:val="20"/>
          <w:szCs w:val="20"/>
          <w:lang w:val="en-US"/>
        </w:rPr>
        <w:t>Grilled Chicken Breast, Jumbo Lump Crabmeat, Baby Kal</w:t>
      </w:r>
      <w:r w:rsidR="00C82029">
        <w:rPr>
          <w:rFonts w:ascii="Century Gothic" w:hAnsi="Century Gothic"/>
          <w:i/>
          <w:sz w:val="20"/>
          <w:szCs w:val="20"/>
          <w:lang w:val="en-US"/>
        </w:rPr>
        <w:t xml:space="preserve">e, Melted Mozzarella, </w:t>
      </w:r>
      <w:r w:rsidR="0065621E">
        <w:rPr>
          <w:rFonts w:ascii="Century Gothic" w:hAnsi="Century Gothic"/>
          <w:i/>
          <w:sz w:val="20"/>
          <w:szCs w:val="20"/>
          <w:lang w:val="en-US"/>
        </w:rPr>
        <w:t>Fettuccine</w:t>
      </w:r>
      <w:r w:rsidRPr="000D7D91">
        <w:rPr>
          <w:rFonts w:ascii="Century Gothic" w:hAnsi="Century Gothic"/>
          <w:i/>
          <w:sz w:val="20"/>
          <w:szCs w:val="20"/>
          <w:lang w:val="en-US"/>
        </w:rPr>
        <w:t>, White Wine, Garlic Olive Oil 30</w:t>
      </w:r>
    </w:p>
    <w:p w14:paraId="17B337F2" w14:textId="77777777" w:rsidR="002921ED" w:rsidRPr="002921ED" w:rsidRDefault="002921ED" w:rsidP="00650D75">
      <w:pPr>
        <w:pStyle w:val="Description"/>
        <w:spacing w:after="0"/>
        <w:jc w:val="center"/>
        <w:rPr>
          <w:rFonts w:ascii="Century Gothic" w:hAnsi="Century Gothic"/>
          <w:i/>
          <w:sz w:val="16"/>
          <w:szCs w:val="16"/>
          <w:lang w:val="en-US"/>
        </w:rPr>
      </w:pPr>
    </w:p>
    <w:p w14:paraId="56437736" w14:textId="77777777" w:rsidR="00650D75" w:rsidRPr="00BB3660" w:rsidRDefault="00650D75" w:rsidP="00BB3660">
      <w:pPr>
        <w:pStyle w:val="Description"/>
        <w:spacing w:after="0"/>
        <w:jc w:val="center"/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</w:pPr>
      <w:r w:rsidRPr="00BB3660"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  <w:t>COELHO ASSADO ALICE</w:t>
      </w:r>
    </w:p>
    <w:p w14:paraId="7541440E" w14:textId="77777777" w:rsidR="00650D75" w:rsidRPr="00127A22" w:rsidRDefault="00650D75" w:rsidP="00650D75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20"/>
          <w:lang w:val="en-US"/>
        </w:rPr>
      </w:pPr>
      <w:r w:rsidRPr="00127A22">
        <w:rPr>
          <w:rFonts w:ascii="Century Gothic" w:hAnsi="Century Gothic"/>
          <w:i/>
          <w:sz w:val="20"/>
          <w:szCs w:val="20"/>
          <w:lang w:val="en-US"/>
        </w:rPr>
        <w:t>Brick</w:t>
      </w:r>
      <w:r>
        <w:rPr>
          <w:rFonts w:ascii="Century Gothic" w:hAnsi="Century Gothic"/>
          <w:i/>
          <w:sz w:val="20"/>
          <w:szCs w:val="20"/>
          <w:lang w:val="en-US"/>
        </w:rPr>
        <w:t>-</w:t>
      </w:r>
      <w:r w:rsidRPr="00127A22">
        <w:rPr>
          <w:rFonts w:ascii="Century Gothic" w:hAnsi="Century Gothic"/>
          <w:i/>
          <w:sz w:val="20"/>
          <w:szCs w:val="20"/>
          <w:lang w:val="en-US"/>
        </w:rPr>
        <w:t>Oven Roasted Rabbit, Roasted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 Potatoes &amp;</w:t>
      </w:r>
      <w:r w:rsidRPr="00127A22">
        <w:rPr>
          <w:rFonts w:ascii="Century Gothic" w:hAnsi="Century Gothic"/>
          <w:i/>
          <w:sz w:val="20"/>
          <w:szCs w:val="20"/>
          <w:lang w:val="en-US"/>
        </w:rPr>
        <w:t xml:space="preserve"> Root Vegetables, Chestnuts, Light Dijon Sambuca Sauce 28</w:t>
      </w:r>
    </w:p>
    <w:p w14:paraId="62A66C89" w14:textId="77777777" w:rsidR="00650D75" w:rsidRPr="006F3AF5" w:rsidRDefault="00650D75" w:rsidP="00650D75">
      <w:pPr>
        <w:rPr>
          <w:rFonts w:ascii="Century Gothic" w:hAnsi="Century Gothic"/>
          <w:i/>
          <w:sz w:val="16"/>
          <w:szCs w:val="16"/>
        </w:rPr>
      </w:pPr>
    </w:p>
    <w:p w14:paraId="1F148833" w14:textId="6EB526C1" w:rsidR="00BD2F5D" w:rsidRPr="006F3AF5" w:rsidRDefault="009D1DC0" w:rsidP="00BD2F5D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PATO ASSADO</w:t>
      </w:r>
      <w:r w:rsidR="006717D2" w:rsidRPr="006F3AF5">
        <w:rPr>
          <w:rFonts w:ascii="Century Gothic" w:hAnsi="Century Gothic"/>
          <w:b/>
          <w:bCs/>
          <w:noProof/>
          <w:sz w:val="20"/>
          <w:szCs w:val="18"/>
        </w:rPr>
        <w:t xml:space="preserve"> </w:t>
      </w:r>
      <w:r w:rsidR="006717D2" w:rsidRPr="006F3AF5">
        <w:rPr>
          <w:rFonts w:ascii="Century Gothic" w:hAnsi="Century Gothic"/>
          <w:b/>
          <w:bCs/>
          <w:noProof/>
          <w:sz w:val="20"/>
          <w:szCs w:val="18"/>
        </w:rPr>
        <w:drawing>
          <wp:inline distT="0" distB="0" distL="0" distR="0" wp14:anchorId="2C66866B" wp14:editId="72261F35">
            <wp:extent cx="166951" cy="152221"/>
            <wp:effectExtent l="0" t="0" r="11430" b="635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758" w:rsidRPr="006F3AF5">
        <w:rPr>
          <w:rFonts w:ascii="Century Gothic" w:hAnsi="Century Gothic"/>
          <w:b/>
          <w:i/>
          <w:noProof/>
          <w:color w:val="943634" w:themeColor="accent2" w:themeShade="BF"/>
          <w:sz w:val="22"/>
          <w:szCs w:val="20"/>
        </w:rPr>
        <w:drawing>
          <wp:inline distT="0" distB="0" distL="0" distR="0" wp14:anchorId="369CA530" wp14:editId="3279EBA5">
            <wp:extent cx="211094" cy="169333"/>
            <wp:effectExtent l="0" t="0" r="0" b="889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C76B" w14:textId="1012E9DB" w:rsidR="00BD2F5D" w:rsidRPr="006F3AF5" w:rsidRDefault="00C06D4E" w:rsidP="00BD2F5D">
      <w:pPr>
        <w:jc w:val="center"/>
        <w:rPr>
          <w:rFonts w:ascii="Century Gothic" w:hAnsi="Century Gothic"/>
          <w:i/>
          <w:sz w:val="20"/>
          <w:szCs w:val="18"/>
        </w:rPr>
      </w:pPr>
      <w:r w:rsidRPr="006F3AF5">
        <w:rPr>
          <w:rFonts w:ascii="Century Gothic" w:hAnsi="Century Gothic"/>
          <w:i/>
          <w:sz w:val="20"/>
          <w:szCs w:val="18"/>
        </w:rPr>
        <w:t>8oz</w:t>
      </w:r>
      <w:r w:rsidR="00224D57">
        <w:rPr>
          <w:rFonts w:ascii="Century Gothic" w:hAnsi="Century Gothic"/>
          <w:i/>
          <w:sz w:val="20"/>
          <w:szCs w:val="18"/>
        </w:rPr>
        <w:t xml:space="preserve"> Roasted Duck Breast, </w:t>
      </w:r>
      <w:r w:rsidR="000120FA" w:rsidRPr="006F3AF5">
        <w:rPr>
          <w:rFonts w:ascii="Century Gothic" w:hAnsi="Century Gothic"/>
          <w:i/>
          <w:sz w:val="20"/>
          <w:szCs w:val="18"/>
        </w:rPr>
        <w:t>Thyme, Orange Zest, Grand Marnie</w:t>
      </w:r>
      <w:r w:rsidR="00926B51" w:rsidRPr="006F3AF5">
        <w:rPr>
          <w:rFonts w:ascii="Century Gothic" w:hAnsi="Century Gothic"/>
          <w:i/>
          <w:sz w:val="20"/>
          <w:szCs w:val="18"/>
        </w:rPr>
        <w:t>r Sauce</w:t>
      </w:r>
      <w:r w:rsidR="009D1DC0" w:rsidRPr="006F3AF5">
        <w:rPr>
          <w:rFonts w:ascii="Century Gothic" w:hAnsi="Century Gothic"/>
          <w:i/>
          <w:sz w:val="20"/>
          <w:szCs w:val="18"/>
        </w:rPr>
        <w:t>, Gla</w:t>
      </w:r>
      <w:r w:rsidR="00714ED5">
        <w:rPr>
          <w:rFonts w:ascii="Century Gothic" w:hAnsi="Century Gothic"/>
          <w:i/>
          <w:sz w:val="20"/>
          <w:szCs w:val="18"/>
        </w:rPr>
        <w:t>zed C</w:t>
      </w:r>
      <w:r w:rsidR="000120FA" w:rsidRPr="006F3AF5">
        <w:rPr>
          <w:rFonts w:ascii="Century Gothic" w:hAnsi="Century Gothic"/>
          <w:i/>
          <w:sz w:val="20"/>
          <w:szCs w:val="18"/>
        </w:rPr>
        <w:t>arrots, Parsnips, Israel Cou</w:t>
      </w:r>
      <w:r w:rsidR="00926B51" w:rsidRPr="006F3AF5">
        <w:rPr>
          <w:rFonts w:ascii="Century Gothic" w:hAnsi="Century Gothic"/>
          <w:i/>
          <w:sz w:val="20"/>
          <w:szCs w:val="18"/>
        </w:rPr>
        <w:t>scous, Almonds, Roasted Corn, Peas, Golden Raisins</w:t>
      </w:r>
      <w:r w:rsidR="00303758">
        <w:rPr>
          <w:rFonts w:ascii="Century Gothic" w:hAnsi="Century Gothic"/>
          <w:i/>
          <w:sz w:val="20"/>
          <w:szCs w:val="18"/>
        </w:rPr>
        <w:t xml:space="preserve"> 30</w:t>
      </w:r>
    </w:p>
    <w:p w14:paraId="62700F34" w14:textId="77777777" w:rsidR="00BD2F5D" w:rsidRPr="006F3AF5" w:rsidRDefault="00BD2F5D" w:rsidP="00BD2F5D">
      <w:pPr>
        <w:jc w:val="center"/>
        <w:rPr>
          <w:rFonts w:ascii="Century Gothic" w:hAnsi="Century Gothic"/>
          <w:b/>
          <w:i/>
          <w:color w:val="943634" w:themeColor="accent2" w:themeShade="BF"/>
          <w:sz w:val="16"/>
          <w:szCs w:val="16"/>
        </w:rPr>
      </w:pPr>
    </w:p>
    <w:p w14:paraId="7F244B3A" w14:textId="3C93AD3D" w:rsidR="00BD2F5D" w:rsidRPr="006F3AF5" w:rsidRDefault="00C82029" w:rsidP="00BB3660">
      <w:pPr>
        <w:pStyle w:val="Description"/>
        <w:spacing w:after="0"/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BB3660"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  <w:t>COSTELAS DE CARNEIRO</w:t>
      </w:r>
    </w:p>
    <w:p w14:paraId="20080613" w14:textId="5175FB75" w:rsidR="00BD2F5D" w:rsidRPr="006F3AF5" w:rsidRDefault="009D1DC0" w:rsidP="00B63456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6F3AF5">
        <w:rPr>
          <w:rFonts w:ascii="Century Gothic" w:hAnsi="Century Gothic"/>
          <w:i/>
          <w:sz w:val="20"/>
          <w:szCs w:val="18"/>
        </w:rPr>
        <w:t xml:space="preserve"> Rack of Lamb,</w:t>
      </w:r>
      <w:r w:rsidR="00EF73CE" w:rsidRPr="006F3AF5">
        <w:rPr>
          <w:rFonts w:ascii="Century Gothic" w:hAnsi="Century Gothic"/>
          <w:i/>
          <w:sz w:val="20"/>
          <w:szCs w:val="18"/>
        </w:rPr>
        <w:t xml:space="preserve"> Bread Crumbs,</w:t>
      </w:r>
      <w:r w:rsidR="00303758">
        <w:rPr>
          <w:rFonts w:ascii="Century Gothic" w:hAnsi="Century Gothic"/>
          <w:i/>
          <w:sz w:val="20"/>
          <w:szCs w:val="18"/>
        </w:rPr>
        <w:t xml:space="preserve"> Pistachios,</w:t>
      </w:r>
      <w:r w:rsidR="00EF73CE" w:rsidRPr="006F3AF5">
        <w:rPr>
          <w:rFonts w:ascii="Century Gothic" w:hAnsi="Century Gothic"/>
          <w:i/>
          <w:sz w:val="20"/>
          <w:szCs w:val="18"/>
        </w:rPr>
        <w:t xml:space="preserve"> Parsley, Mint, Rosemary, Thyme, Dijon Mustard,</w:t>
      </w:r>
      <w:r w:rsidRPr="006F3AF5">
        <w:rPr>
          <w:rFonts w:ascii="Century Gothic" w:hAnsi="Century Gothic"/>
          <w:i/>
          <w:sz w:val="20"/>
          <w:szCs w:val="18"/>
        </w:rPr>
        <w:t xml:space="preserve"> Olive Oi</w:t>
      </w:r>
      <w:r w:rsidR="00090EE5" w:rsidRPr="006F3AF5">
        <w:rPr>
          <w:rFonts w:ascii="Century Gothic" w:hAnsi="Century Gothic"/>
          <w:i/>
          <w:sz w:val="20"/>
          <w:szCs w:val="18"/>
        </w:rPr>
        <w:t>l, Goat Cheese Mash</w:t>
      </w:r>
      <w:r w:rsidR="007F6FA4" w:rsidRPr="006F3AF5">
        <w:rPr>
          <w:rFonts w:ascii="Century Gothic" w:hAnsi="Century Gothic"/>
          <w:i/>
          <w:sz w:val="20"/>
          <w:szCs w:val="18"/>
        </w:rPr>
        <w:t>ed Potatoes</w:t>
      </w:r>
      <w:r w:rsidRPr="006F3AF5">
        <w:rPr>
          <w:rFonts w:ascii="Century Gothic" w:hAnsi="Century Gothic"/>
          <w:i/>
          <w:sz w:val="20"/>
          <w:szCs w:val="18"/>
        </w:rPr>
        <w:t>, Chia</w:t>
      </w:r>
      <w:r w:rsidR="00D31DD8" w:rsidRPr="006F3AF5">
        <w:rPr>
          <w:rFonts w:ascii="Century Gothic" w:hAnsi="Century Gothic"/>
          <w:i/>
          <w:sz w:val="20"/>
          <w:szCs w:val="18"/>
        </w:rPr>
        <w:t>nti Demi-Glac</w:t>
      </w:r>
      <w:r w:rsidR="00303758">
        <w:rPr>
          <w:rFonts w:ascii="Century Gothic" w:hAnsi="Century Gothic"/>
          <w:i/>
          <w:sz w:val="20"/>
          <w:szCs w:val="18"/>
        </w:rPr>
        <w:t xml:space="preserve">e, </w:t>
      </w:r>
      <w:r w:rsidR="00C505FE">
        <w:rPr>
          <w:rFonts w:ascii="Century Gothic" w:hAnsi="Century Gothic"/>
          <w:i/>
          <w:sz w:val="20"/>
          <w:szCs w:val="18"/>
        </w:rPr>
        <w:t>Broccolini</w:t>
      </w:r>
      <w:r w:rsidR="00A263B0" w:rsidRPr="006F3AF5">
        <w:rPr>
          <w:rFonts w:ascii="Century Gothic" w:hAnsi="Century Gothic"/>
          <w:i/>
          <w:sz w:val="20"/>
          <w:szCs w:val="18"/>
        </w:rPr>
        <w:t xml:space="preserve"> </w:t>
      </w:r>
      <w:r w:rsidR="00EF73CE" w:rsidRPr="006F3AF5">
        <w:rPr>
          <w:rFonts w:ascii="Century Gothic" w:hAnsi="Century Gothic"/>
          <w:i/>
          <w:sz w:val="20"/>
          <w:szCs w:val="18"/>
        </w:rPr>
        <w:t>35</w:t>
      </w:r>
    </w:p>
    <w:p w14:paraId="16A311DB" w14:textId="77777777" w:rsidR="009D1DC0" w:rsidRPr="006F3AF5" w:rsidRDefault="009D1DC0" w:rsidP="009D1DC0">
      <w:pPr>
        <w:jc w:val="center"/>
        <w:rPr>
          <w:rFonts w:ascii="Century Gothic" w:hAnsi="Century Gothic"/>
          <w:i/>
          <w:sz w:val="16"/>
          <w:szCs w:val="16"/>
        </w:rPr>
      </w:pPr>
    </w:p>
    <w:p w14:paraId="4EC64492" w14:textId="77777777" w:rsidR="00636D24" w:rsidRPr="00BB3660" w:rsidRDefault="00636D24" w:rsidP="00636D24">
      <w:pPr>
        <w:pStyle w:val="Description"/>
        <w:spacing w:after="0"/>
        <w:jc w:val="center"/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</w:pPr>
      <w:r w:rsidRPr="00BB3660"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  <w:t>PERNIL DE PORCO</w:t>
      </w:r>
    </w:p>
    <w:p w14:paraId="27416E95" w14:textId="67B2C2EC" w:rsidR="00636D24" w:rsidRDefault="00636D24" w:rsidP="00636D24">
      <w:pPr>
        <w:pStyle w:val="Description"/>
        <w:spacing w:after="0"/>
        <w:jc w:val="center"/>
        <w:rPr>
          <w:rFonts w:ascii="Century Gothic" w:hAnsi="Century Gothic"/>
          <w:i/>
          <w:sz w:val="20"/>
          <w:szCs w:val="18"/>
          <w:lang w:val="en-US"/>
        </w:rPr>
      </w:pPr>
      <w:r w:rsidRPr="006F3AF5">
        <w:rPr>
          <w:rFonts w:ascii="Century Gothic" w:hAnsi="Century Gothic"/>
          <w:i/>
          <w:sz w:val="20"/>
          <w:szCs w:val="18"/>
          <w:lang w:val="en-US"/>
        </w:rPr>
        <w:t>All Natural Duroc Pork Shank, Creamy Polenta, Asparagus, Roasted Re</w:t>
      </w:r>
      <w:r w:rsidR="00303758">
        <w:rPr>
          <w:rFonts w:ascii="Century Gothic" w:hAnsi="Century Gothic"/>
          <w:i/>
          <w:sz w:val="20"/>
          <w:szCs w:val="18"/>
          <w:lang w:val="en-US"/>
        </w:rPr>
        <w:t>d Peppers, Hazelnut Gremolata 33</w:t>
      </w:r>
    </w:p>
    <w:p w14:paraId="021194C1" w14:textId="77777777" w:rsidR="00C82029" w:rsidRPr="002921ED" w:rsidRDefault="00C82029" w:rsidP="00636D24">
      <w:pPr>
        <w:pStyle w:val="Description"/>
        <w:spacing w:after="0"/>
        <w:jc w:val="center"/>
        <w:rPr>
          <w:rFonts w:ascii="Century Gothic" w:hAnsi="Century Gothic"/>
          <w:i/>
          <w:sz w:val="16"/>
          <w:szCs w:val="16"/>
          <w:lang w:val="en-US"/>
        </w:rPr>
      </w:pPr>
    </w:p>
    <w:p w14:paraId="1D3965F7" w14:textId="77777777" w:rsidR="00C82029" w:rsidRPr="00BB3660" w:rsidRDefault="00C82029" w:rsidP="00BB3660">
      <w:pPr>
        <w:pStyle w:val="Description"/>
        <w:spacing w:after="0"/>
        <w:jc w:val="center"/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</w:pPr>
      <w:r w:rsidRPr="00BB3660">
        <w:rPr>
          <w:rFonts w:ascii="Century Gothic" w:eastAsiaTheme="minorEastAsia" w:hAnsi="Century Gothic" w:cstheme="minorBidi"/>
          <w:b/>
          <w:i/>
          <w:color w:val="943634" w:themeColor="accent2" w:themeShade="BF"/>
          <w:sz w:val="20"/>
          <w:szCs w:val="18"/>
          <w:lang w:val="en-US"/>
        </w:rPr>
        <w:t>VITELLO CARMELLO’S</w:t>
      </w:r>
    </w:p>
    <w:p w14:paraId="3E098042" w14:textId="35D57AE3" w:rsidR="00C82029" w:rsidRPr="006F3AF5" w:rsidRDefault="0065621E" w:rsidP="00C82029">
      <w:pPr>
        <w:jc w:val="center"/>
        <w:rPr>
          <w:rFonts w:ascii="Century Gothic" w:hAnsi="Century Gothic"/>
          <w:i/>
          <w:sz w:val="20"/>
          <w:szCs w:val="18"/>
        </w:rPr>
      </w:pPr>
      <w:r>
        <w:rPr>
          <w:rFonts w:ascii="Century Gothic" w:hAnsi="Century Gothic"/>
          <w:i/>
          <w:sz w:val="20"/>
          <w:szCs w:val="18"/>
        </w:rPr>
        <w:t>Breaded Veal Scal</w:t>
      </w:r>
      <w:r w:rsidR="002921ED">
        <w:rPr>
          <w:rFonts w:ascii="Century Gothic" w:hAnsi="Century Gothic"/>
          <w:i/>
          <w:sz w:val="20"/>
          <w:szCs w:val="18"/>
        </w:rPr>
        <w:t>o</w:t>
      </w:r>
      <w:r>
        <w:rPr>
          <w:rFonts w:ascii="Century Gothic" w:hAnsi="Century Gothic"/>
          <w:i/>
          <w:sz w:val="20"/>
          <w:szCs w:val="18"/>
        </w:rPr>
        <w:t>p</w:t>
      </w:r>
      <w:r w:rsidR="002921ED">
        <w:rPr>
          <w:rFonts w:ascii="Century Gothic" w:hAnsi="Century Gothic"/>
          <w:i/>
          <w:sz w:val="20"/>
          <w:szCs w:val="18"/>
        </w:rPr>
        <w:t>p</w:t>
      </w:r>
      <w:r>
        <w:rPr>
          <w:rFonts w:ascii="Century Gothic" w:hAnsi="Century Gothic"/>
          <w:i/>
          <w:sz w:val="20"/>
          <w:szCs w:val="18"/>
        </w:rPr>
        <w:t>ine</w:t>
      </w:r>
      <w:r w:rsidR="00C82029" w:rsidRPr="006F3AF5">
        <w:rPr>
          <w:rFonts w:ascii="Century Gothic" w:hAnsi="Century Gothic"/>
          <w:i/>
          <w:sz w:val="20"/>
          <w:szCs w:val="18"/>
        </w:rPr>
        <w:t xml:space="preserve">, Oyster Mushrooms, Shallots, Capers, </w:t>
      </w:r>
      <w:r w:rsidR="00C82029">
        <w:rPr>
          <w:rFonts w:ascii="Century Gothic" w:hAnsi="Century Gothic"/>
          <w:i/>
          <w:sz w:val="20"/>
          <w:szCs w:val="18"/>
        </w:rPr>
        <w:t>Lemon Butter,</w:t>
      </w:r>
      <w:r w:rsidR="00C82029" w:rsidRPr="006F3AF5">
        <w:rPr>
          <w:rFonts w:ascii="Century Gothic" w:hAnsi="Century Gothic"/>
          <w:i/>
          <w:sz w:val="20"/>
          <w:szCs w:val="18"/>
        </w:rPr>
        <w:t xml:space="preserve"> Gnocchi</w:t>
      </w:r>
      <w:r w:rsidR="00C82029">
        <w:rPr>
          <w:rFonts w:ascii="Century Gothic" w:hAnsi="Century Gothic"/>
          <w:i/>
          <w:sz w:val="20"/>
          <w:szCs w:val="18"/>
        </w:rPr>
        <w:t xml:space="preserve"> In White Wine Lemon Butter Sauce with Lemon Zest</w:t>
      </w:r>
      <w:r w:rsidR="00C82029" w:rsidRPr="006F3AF5">
        <w:rPr>
          <w:rFonts w:ascii="Century Gothic" w:hAnsi="Century Gothic"/>
          <w:i/>
          <w:sz w:val="20"/>
          <w:szCs w:val="18"/>
        </w:rPr>
        <w:t xml:space="preserve">, </w:t>
      </w:r>
      <w:r w:rsidR="00C82029">
        <w:rPr>
          <w:rFonts w:ascii="Century Gothic" w:hAnsi="Century Gothic"/>
          <w:i/>
          <w:sz w:val="20"/>
          <w:szCs w:val="18"/>
        </w:rPr>
        <w:t>Garlic Olive O</w:t>
      </w:r>
      <w:r w:rsidR="00C82029" w:rsidRPr="006F3AF5">
        <w:rPr>
          <w:rFonts w:ascii="Century Gothic" w:hAnsi="Century Gothic"/>
          <w:i/>
          <w:sz w:val="20"/>
          <w:szCs w:val="18"/>
        </w:rPr>
        <w:t>il 33</w:t>
      </w:r>
    </w:p>
    <w:p w14:paraId="08BA726E" w14:textId="77777777" w:rsidR="009D1DC0" w:rsidRPr="006F3AF5" w:rsidRDefault="009D1DC0" w:rsidP="009D1DC0">
      <w:pPr>
        <w:jc w:val="center"/>
        <w:rPr>
          <w:rFonts w:ascii="Century Gothic" w:hAnsi="Century Gothic"/>
          <w:i/>
          <w:sz w:val="16"/>
          <w:szCs w:val="16"/>
        </w:rPr>
      </w:pPr>
    </w:p>
    <w:p w14:paraId="70F5E081" w14:textId="341B70D3" w:rsidR="009D1DC0" w:rsidRPr="006F3AF5" w:rsidRDefault="006717D2" w:rsidP="009D1DC0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</w:pPr>
      <w:r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LOMBO DE V</w:t>
      </w:r>
      <w:r w:rsidR="00D44163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À</w:t>
      </w:r>
      <w:r w:rsidR="009D1DC0" w:rsidRPr="006F3AF5">
        <w:rPr>
          <w:rFonts w:ascii="Century Gothic" w:hAnsi="Century Gothic"/>
          <w:b/>
          <w:i/>
          <w:color w:val="943634" w:themeColor="accent2" w:themeShade="BF"/>
          <w:sz w:val="20"/>
          <w:szCs w:val="18"/>
        </w:rPr>
        <w:t>CA</w:t>
      </w:r>
      <w:r w:rsidR="00ED0BD7" w:rsidRPr="006F3AF5">
        <w:rPr>
          <w:rFonts w:ascii="Century Gothic" w:hAnsi="Century Gothic"/>
          <w:b/>
          <w:i/>
          <w:noProof/>
          <w:color w:val="943634" w:themeColor="accent2" w:themeShade="BF"/>
          <w:sz w:val="20"/>
          <w:szCs w:val="18"/>
        </w:rPr>
        <w:drawing>
          <wp:inline distT="0" distB="0" distL="0" distR="0" wp14:anchorId="6426BDA8" wp14:editId="3D46B3D8">
            <wp:extent cx="211094" cy="169333"/>
            <wp:effectExtent l="0" t="0" r="0" b="889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9FCA" w14:textId="68658FF1" w:rsidR="009D1DC0" w:rsidRPr="006F3AF5" w:rsidRDefault="00C06D4E" w:rsidP="009D1DC0">
      <w:pPr>
        <w:jc w:val="center"/>
        <w:rPr>
          <w:rFonts w:ascii="Century Gothic" w:hAnsi="Century Gothic"/>
          <w:i/>
          <w:sz w:val="20"/>
          <w:szCs w:val="18"/>
        </w:rPr>
      </w:pPr>
      <w:r w:rsidRPr="006F3AF5">
        <w:rPr>
          <w:rFonts w:ascii="Century Gothic" w:hAnsi="Century Gothic"/>
          <w:i/>
          <w:sz w:val="20"/>
          <w:szCs w:val="18"/>
        </w:rPr>
        <w:t xml:space="preserve">8oz </w:t>
      </w:r>
      <w:r w:rsidR="00636D24" w:rsidRPr="006F3AF5">
        <w:rPr>
          <w:rFonts w:ascii="Century Gothic" w:hAnsi="Century Gothic"/>
          <w:i/>
          <w:sz w:val="20"/>
          <w:szCs w:val="18"/>
        </w:rPr>
        <w:t>Fi</w:t>
      </w:r>
      <w:r w:rsidR="009F36B6" w:rsidRPr="006F3AF5">
        <w:rPr>
          <w:rFonts w:ascii="Century Gothic" w:hAnsi="Century Gothic"/>
          <w:i/>
          <w:sz w:val="20"/>
          <w:szCs w:val="18"/>
        </w:rPr>
        <w:t>let Mignon, Roasted</w:t>
      </w:r>
      <w:r w:rsidR="00303758">
        <w:rPr>
          <w:rFonts w:ascii="Century Gothic" w:hAnsi="Century Gothic"/>
          <w:i/>
          <w:sz w:val="20"/>
          <w:szCs w:val="18"/>
        </w:rPr>
        <w:t xml:space="preserve"> </w:t>
      </w:r>
      <w:r w:rsidR="006E1EEE" w:rsidRPr="006F3AF5">
        <w:rPr>
          <w:rFonts w:ascii="Century Gothic" w:hAnsi="Century Gothic"/>
          <w:i/>
          <w:sz w:val="20"/>
          <w:szCs w:val="18"/>
        </w:rPr>
        <w:t xml:space="preserve">Potatoes, Stuffed Zucchini, </w:t>
      </w:r>
      <w:r w:rsidR="009D1DC0" w:rsidRPr="006F3AF5">
        <w:rPr>
          <w:rFonts w:ascii="Century Gothic" w:hAnsi="Century Gothic"/>
          <w:i/>
          <w:sz w:val="20"/>
          <w:szCs w:val="18"/>
        </w:rPr>
        <w:t>Foie Gras, Balsami</w:t>
      </w:r>
      <w:r w:rsidR="002760ED">
        <w:rPr>
          <w:rFonts w:ascii="Century Gothic" w:hAnsi="Century Gothic"/>
          <w:i/>
          <w:sz w:val="20"/>
          <w:szCs w:val="18"/>
        </w:rPr>
        <w:t>c Onion</w:t>
      </w:r>
      <w:r w:rsidR="00DD4D2D" w:rsidRPr="006F3AF5">
        <w:rPr>
          <w:rFonts w:ascii="Century Gothic" w:hAnsi="Century Gothic"/>
          <w:i/>
          <w:sz w:val="20"/>
          <w:szCs w:val="18"/>
        </w:rPr>
        <w:t xml:space="preserve"> Port Demi</w:t>
      </w:r>
      <w:r w:rsidR="009F3F2D" w:rsidRPr="006F3AF5">
        <w:rPr>
          <w:rFonts w:ascii="Century Gothic" w:hAnsi="Century Gothic"/>
          <w:i/>
          <w:sz w:val="20"/>
          <w:szCs w:val="18"/>
        </w:rPr>
        <w:t>-Glace</w:t>
      </w:r>
      <w:r w:rsidR="005523C3" w:rsidRPr="006F3AF5">
        <w:rPr>
          <w:rFonts w:ascii="Century Gothic" w:hAnsi="Century Gothic"/>
          <w:i/>
          <w:sz w:val="20"/>
          <w:szCs w:val="18"/>
        </w:rPr>
        <w:t xml:space="preserve"> 35</w:t>
      </w:r>
    </w:p>
    <w:p w14:paraId="7784635C" w14:textId="77777777" w:rsidR="00C82029" w:rsidRDefault="00C82029" w:rsidP="0026725F">
      <w:pPr>
        <w:jc w:val="center"/>
        <w:rPr>
          <w:rFonts w:ascii="Century Gothic" w:hAnsi="Century Gothic"/>
          <w:bCs/>
          <w:i/>
          <w:sz w:val="16"/>
          <w:szCs w:val="20"/>
        </w:rPr>
      </w:pPr>
    </w:p>
    <w:p w14:paraId="328483B5" w14:textId="09B91C78" w:rsidR="0026725F" w:rsidRPr="0078339E" w:rsidRDefault="0026725F" w:rsidP="0026725F">
      <w:pPr>
        <w:jc w:val="center"/>
        <w:rPr>
          <w:rFonts w:ascii="Century Gothic" w:hAnsi="Century Gothic"/>
          <w:bCs/>
          <w:i/>
          <w:sz w:val="16"/>
          <w:szCs w:val="20"/>
        </w:rPr>
      </w:pPr>
      <w:r w:rsidRPr="0078339E">
        <w:rPr>
          <w:rFonts w:ascii="Century Gothic" w:hAnsi="Century Gothic"/>
          <w:bCs/>
          <w:i/>
          <w:sz w:val="16"/>
          <w:szCs w:val="20"/>
        </w:rPr>
        <w:t>*Consuming raw or undercooked meats, poultry, seafood, shellfish, or eggs may increase your</w:t>
      </w:r>
      <w:r w:rsidR="00456BBD">
        <w:rPr>
          <w:rFonts w:ascii="Century Gothic" w:hAnsi="Century Gothic"/>
          <w:bCs/>
          <w:i/>
          <w:sz w:val="16"/>
          <w:szCs w:val="20"/>
        </w:rPr>
        <w:br/>
      </w:r>
      <w:r w:rsidRPr="0078339E">
        <w:rPr>
          <w:rFonts w:ascii="Century Gothic" w:hAnsi="Century Gothic"/>
          <w:bCs/>
          <w:i/>
          <w:sz w:val="16"/>
          <w:szCs w:val="20"/>
        </w:rPr>
        <w:t xml:space="preserve"> risk of food borne illness especially if you have certain medical conditions.</w:t>
      </w:r>
    </w:p>
    <w:p w14:paraId="13C7EFC1" w14:textId="2A7F449A" w:rsidR="00981A1A" w:rsidRPr="0078339E" w:rsidRDefault="00981A1A" w:rsidP="0026725F">
      <w:pPr>
        <w:jc w:val="center"/>
        <w:rPr>
          <w:rFonts w:ascii="Century Gothic" w:hAnsi="Century Gothic"/>
          <w:bCs/>
          <w:i/>
          <w:sz w:val="16"/>
          <w:szCs w:val="20"/>
        </w:rPr>
      </w:pPr>
      <w:r w:rsidRPr="0078339E">
        <w:rPr>
          <w:rFonts w:ascii="Century Gothic" w:hAnsi="Century Gothic"/>
          <w:bCs/>
          <w:i/>
          <w:sz w:val="16"/>
          <w:szCs w:val="20"/>
        </w:rPr>
        <w:t>*** Ask to Sub Gluten-Free Penne Pasta</w:t>
      </w:r>
    </w:p>
    <w:p w14:paraId="597859CE" w14:textId="0436A59B" w:rsidR="009F3F2D" w:rsidRDefault="009F3F2D" w:rsidP="009F3F2D">
      <w:pPr>
        <w:jc w:val="center"/>
        <w:rPr>
          <w:rFonts w:ascii="Century Gothic" w:hAnsi="Century Gothic"/>
          <w:bCs/>
          <w:sz w:val="18"/>
          <w:szCs w:val="18"/>
        </w:rPr>
      </w:pPr>
      <w:r w:rsidRPr="00A55A81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791A0727" wp14:editId="769162C5">
            <wp:extent cx="211094" cy="169333"/>
            <wp:effectExtent l="0" t="0" r="0" b="889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71">
        <w:rPr>
          <w:rFonts w:ascii="Century Gothic" w:hAnsi="Century Gothic"/>
          <w:b/>
          <w:bCs/>
          <w:i/>
          <w:sz w:val="18"/>
          <w:szCs w:val="18"/>
        </w:rPr>
        <w:t>GLUTEN-FREE</w:t>
      </w:r>
      <w:r w:rsidRPr="00A55A81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A55A81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4287064B" wp14:editId="51094649">
            <wp:extent cx="220775" cy="201295"/>
            <wp:effectExtent l="0" t="0" r="8255" b="190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3" cy="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i/>
          <w:sz w:val="18"/>
          <w:szCs w:val="18"/>
        </w:rPr>
        <w:t>HEALTHY</w:t>
      </w:r>
      <w:r w:rsidRPr="00A55A8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6BDA2C98" wp14:editId="2BEDA766">
            <wp:extent cx="171450" cy="179315"/>
            <wp:effectExtent l="0" t="0" r="635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40D">
        <w:rPr>
          <w:rFonts w:ascii="Century Gothic" w:hAnsi="Century Gothic"/>
          <w:b/>
          <w:bCs/>
          <w:sz w:val="18"/>
          <w:szCs w:val="18"/>
        </w:rPr>
        <w:t xml:space="preserve">VEGETARIAN  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i/>
          <w:noProof/>
          <w:color w:val="943634" w:themeColor="accent2" w:themeShade="BF"/>
          <w:sz w:val="20"/>
          <w:szCs w:val="20"/>
        </w:rPr>
        <w:drawing>
          <wp:inline distT="0" distB="0" distL="0" distR="0" wp14:anchorId="573BC859" wp14:editId="2B81E56F">
            <wp:extent cx="276185" cy="16459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5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18"/>
          <w:szCs w:val="18"/>
        </w:rPr>
        <w:t xml:space="preserve"> PESCATARIAN</w:t>
      </w:r>
    </w:p>
    <w:p w14:paraId="3F92B946" w14:textId="77777777" w:rsidR="00030CC7" w:rsidRDefault="00030CC7"/>
    <w:sectPr w:rsidR="00030CC7" w:rsidSect="000312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AF1"/>
    <w:multiLevelType w:val="hybridMultilevel"/>
    <w:tmpl w:val="494C7192"/>
    <w:lvl w:ilvl="0" w:tplc="055A95F4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it-IT" w:vendorID="3" w:dllVersion="517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BE"/>
    <w:rsid w:val="00007AF9"/>
    <w:rsid w:val="000120FA"/>
    <w:rsid w:val="00017277"/>
    <w:rsid w:val="0002617C"/>
    <w:rsid w:val="00030CC7"/>
    <w:rsid w:val="000312B1"/>
    <w:rsid w:val="0005106C"/>
    <w:rsid w:val="00057BA4"/>
    <w:rsid w:val="00060F14"/>
    <w:rsid w:val="00072A2C"/>
    <w:rsid w:val="00090EE5"/>
    <w:rsid w:val="00091533"/>
    <w:rsid w:val="00097693"/>
    <w:rsid w:val="000A0B90"/>
    <w:rsid w:val="000A1991"/>
    <w:rsid w:val="000B5ADB"/>
    <w:rsid w:val="000C275B"/>
    <w:rsid w:val="000D58E8"/>
    <w:rsid w:val="000E1D61"/>
    <w:rsid w:val="000E1DD8"/>
    <w:rsid w:val="000F3E6A"/>
    <w:rsid w:val="00101C0E"/>
    <w:rsid w:val="00102CFF"/>
    <w:rsid w:val="0010420A"/>
    <w:rsid w:val="001046C0"/>
    <w:rsid w:val="00110621"/>
    <w:rsid w:val="0012654C"/>
    <w:rsid w:val="00130199"/>
    <w:rsid w:val="00136161"/>
    <w:rsid w:val="001364BD"/>
    <w:rsid w:val="00182CFD"/>
    <w:rsid w:val="00187670"/>
    <w:rsid w:val="001B3DA0"/>
    <w:rsid w:val="001B4D2B"/>
    <w:rsid w:val="001B5A39"/>
    <w:rsid w:val="001B7DF6"/>
    <w:rsid w:val="001C4E26"/>
    <w:rsid w:val="001D3762"/>
    <w:rsid w:val="001D62A6"/>
    <w:rsid w:val="001E17F3"/>
    <w:rsid w:val="001E4C23"/>
    <w:rsid w:val="001F261B"/>
    <w:rsid w:val="001F2C72"/>
    <w:rsid w:val="002020ED"/>
    <w:rsid w:val="00211216"/>
    <w:rsid w:val="00223FC3"/>
    <w:rsid w:val="00224D57"/>
    <w:rsid w:val="00237254"/>
    <w:rsid w:val="00247E22"/>
    <w:rsid w:val="002518CD"/>
    <w:rsid w:val="00252D40"/>
    <w:rsid w:val="00256F71"/>
    <w:rsid w:val="002654B2"/>
    <w:rsid w:val="0026725F"/>
    <w:rsid w:val="002760ED"/>
    <w:rsid w:val="0028376A"/>
    <w:rsid w:val="002921ED"/>
    <w:rsid w:val="002A044A"/>
    <w:rsid w:val="002A5633"/>
    <w:rsid w:val="002B1868"/>
    <w:rsid w:val="002C344E"/>
    <w:rsid w:val="002D747B"/>
    <w:rsid w:val="002F0CD7"/>
    <w:rsid w:val="002F50A7"/>
    <w:rsid w:val="00303758"/>
    <w:rsid w:val="00326BFD"/>
    <w:rsid w:val="003368E8"/>
    <w:rsid w:val="00351A6F"/>
    <w:rsid w:val="0035565F"/>
    <w:rsid w:val="00364532"/>
    <w:rsid w:val="00370947"/>
    <w:rsid w:val="003A0848"/>
    <w:rsid w:val="003A105B"/>
    <w:rsid w:val="003A37AE"/>
    <w:rsid w:val="003C083A"/>
    <w:rsid w:val="003C534D"/>
    <w:rsid w:val="003C77B4"/>
    <w:rsid w:val="003D4E40"/>
    <w:rsid w:val="003D60A0"/>
    <w:rsid w:val="003D767A"/>
    <w:rsid w:val="003F40BA"/>
    <w:rsid w:val="003F7D96"/>
    <w:rsid w:val="00405CFB"/>
    <w:rsid w:val="004132E5"/>
    <w:rsid w:val="00421BBF"/>
    <w:rsid w:val="00432EF6"/>
    <w:rsid w:val="00443214"/>
    <w:rsid w:val="00443616"/>
    <w:rsid w:val="0045018A"/>
    <w:rsid w:val="00456BBD"/>
    <w:rsid w:val="00456D30"/>
    <w:rsid w:val="00465053"/>
    <w:rsid w:val="0047238B"/>
    <w:rsid w:val="00472A58"/>
    <w:rsid w:val="0047757D"/>
    <w:rsid w:val="00487EC2"/>
    <w:rsid w:val="00493485"/>
    <w:rsid w:val="00495D3E"/>
    <w:rsid w:val="00496086"/>
    <w:rsid w:val="00497524"/>
    <w:rsid w:val="004A27D1"/>
    <w:rsid w:val="004B0AAC"/>
    <w:rsid w:val="004B202D"/>
    <w:rsid w:val="004C51CD"/>
    <w:rsid w:val="004E51C9"/>
    <w:rsid w:val="0050230B"/>
    <w:rsid w:val="00511355"/>
    <w:rsid w:val="005135D5"/>
    <w:rsid w:val="00521C9F"/>
    <w:rsid w:val="00523D3D"/>
    <w:rsid w:val="00524F21"/>
    <w:rsid w:val="005523C3"/>
    <w:rsid w:val="00553EA5"/>
    <w:rsid w:val="00555058"/>
    <w:rsid w:val="00557E73"/>
    <w:rsid w:val="00575E4C"/>
    <w:rsid w:val="00590C58"/>
    <w:rsid w:val="0059599D"/>
    <w:rsid w:val="005C20AD"/>
    <w:rsid w:val="005C509F"/>
    <w:rsid w:val="005C665A"/>
    <w:rsid w:val="005F5F2D"/>
    <w:rsid w:val="00600715"/>
    <w:rsid w:val="00611215"/>
    <w:rsid w:val="00616084"/>
    <w:rsid w:val="00620C58"/>
    <w:rsid w:val="00632ED4"/>
    <w:rsid w:val="00636D24"/>
    <w:rsid w:val="00650D75"/>
    <w:rsid w:val="0065145E"/>
    <w:rsid w:val="0065621E"/>
    <w:rsid w:val="006717D2"/>
    <w:rsid w:val="006A4672"/>
    <w:rsid w:val="006A72D2"/>
    <w:rsid w:val="006C68E4"/>
    <w:rsid w:val="006C6CBE"/>
    <w:rsid w:val="006C7AD7"/>
    <w:rsid w:val="006D0600"/>
    <w:rsid w:val="006D1C1C"/>
    <w:rsid w:val="006D2F2D"/>
    <w:rsid w:val="006D3D8C"/>
    <w:rsid w:val="006D4175"/>
    <w:rsid w:val="006D61A9"/>
    <w:rsid w:val="006E1EEE"/>
    <w:rsid w:val="006F1413"/>
    <w:rsid w:val="006F3AF5"/>
    <w:rsid w:val="00705A93"/>
    <w:rsid w:val="0071027C"/>
    <w:rsid w:val="00714ED5"/>
    <w:rsid w:val="007255CB"/>
    <w:rsid w:val="007351B1"/>
    <w:rsid w:val="00744B2F"/>
    <w:rsid w:val="00750397"/>
    <w:rsid w:val="0075435E"/>
    <w:rsid w:val="007557A3"/>
    <w:rsid w:val="0076645F"/>
    <w:rsid w:val="00770350"/>
    <w:rsid w:val="00774282"/>
    <w:rsid w:val="0078042E"/>
    <w:rsid w:val="0078339E"/>
    <w:rsid w:val="00786F87"/>
    <w:rsid w:val="00793468"/>
    <w:rsid w:val="0079627A"/>
    <w:rsid w:val="007A223E"/>
    <w:rsid w:val="007B4563"/>
    <w:rsid w:val="007B50E3"/>
    <w:rsid w:val="007C13F5"/>
    <w:rsid w:val="007C4FBF"/>
    <w:rsid w:val="007D61BB"/>
    <w:rsid w:val="007E1003"/>
    <w:rsid w:val="007F6FA4"/>
    <w:rsid w:val="007F7667"/>
    <w:rsid w:val="00801023"/>
    <w:rsid w:val="00825AF5"/>
    <w:rsid w:val="00825DA9"/>
    <w:rsid w:val="008260D6"/>
    <w:rsid w:val="00830399"/>
    <w:rsid w:val="00837F13"/>
    <w:rsid w:val="008447C6"/>
    <w:rsid w:val="0084665A"/>
    <w:rsid w:val="008528A2"/>
    <w:rsid w:val="00887B79"/>
    <w:rsid w:val="008D34C9"/>
    <w:rsid w:val="008E5956"/>
    <w:rsid w:val="00906DAC"/>
    <w:rsid w:val="00913695"/>
    <w:rsid w:val="00926B51"/>
    <w:rsid w:val="00935396"/>
    <w:rsid w:val="0093756B"/>
    <w:rsid w:val="00942376"/>
    <w:rsid w:val="009540C5"/>
    <w:rsid w:val="00967E9E"/>
    <w:rsid w:val="009764D3"/>
    <w:rsid w:val="00977547"/>
    <w:rsid w:val="00981A1A"/>
    <w:rsid w:val="009904EE"/>
    <w:rsid w:val="009942CA"/>
    <w:rsid w:val="009A182F"/>
    <w:rsid w:val="009B2014"/>
    <w:rsid w:val="009D1DC0"/>
    <w:rsid w:val="009D2C39"/>
    <w:rsid w:val="009D4FC5"/>
    <w:rsid w:val="009E1BE2"/>
    <w:rsid w:val="009E1E26"/>
    <w:rsid w:val="009E3462"/>
    <w:rsid w:val="009E3BCB"/>
    <w:rsid w:val="009F21EA"/>
    <w:rsid w:val="009F36B6"/>
    <w:rsid w:val="009F3F2D"/>
    <w:rsid w:val="00A05C40"/>
    <w:rsid w:val="00A10285"/>
    <w:rsid w:val="00A103BE"/>
    <w:rsid w:val="00A1275C"/>
    <w:rsid w:val="00A23BAB"/>
    <w:rsid w:val="00A24523"/>
    <w:rsid w:val="00A263B0"/>
    <w:rsid w:val="00A36DB3"/>
    <w:rsid w:val="00A455A1"/>
    <w:rsid w:val="00A53D77"/>
    <w:rsid w:val="00A55A81"/>
    <w:rsid w:val="00A6662A"/>
    <w:rsid w:val="00A83219"/>
    <w:rsid w:val="00A83296"/>
    <w:rsid w:val="00AA3C32"/>
    <w:rsid w:val="00AA5A14"/>
    <w:rsid w:val="00AA6EB1"/>
    <w:rsid w:val="00AC1407"/>
    <w:rsid w:val="00AC3DEC"/>
    <w:rsid w:val="00AE2486"/>
    <w:rsid w:val="00AE58E3"/>
    <w:rsid w:val="00B05454"/>
    <w:rsid w:val="00B143FE"/>
    <w:rsid w:val="00B21FA8"/>
    <w:rsid w:val="00B320EB"/>
    <w:rsid w:val="00B32594"/>
    <w:rsid w:val="00B43FBE"/>
    <w:rsid w:val="00B44360"/>
    <w:rsid w:val="00B478CC"/>
    <w:rsid w:val="00B51957"/>
    <w:rsid w:val="00B51F5D"/>
    <w:rsid w:val="00B56C40"/>
    <w:rsid w:val="00B620CA"/>
    <w:rsid w:val="00B63456"/>
    <w:rsid w:val="00B715BB"/>
    <w:rsid w:val="00B76284"/>
    <w:rsid w:val="00B76DC8"/>
    <w:rsid w:val="00B82BD1"/>
    <w:rsid w:val="00B95076"/>
    <w:rsid w:val="00BB1BA2"/>
    <w:rsid w:val="00BB3660"/>
    <w:rsid w:val="00BB4709"/>
    <w:rsid w:val="00BC5EC6"/>
    <w:rsid w:val="00BC64E9"/>
    <w:rsid w:val="00BD2F5D"/>
    <w:rsid w:val="00BF5147"/>
    <w:rsid w:val="00C007FD"/>
    <w:rsid w:val="00C06D4E"/>
    <w:rsid w:val="00C4740D"/>
    <w:rsid w:val="00C505FE"/>
    <w:rsid w:val="00C74509"/>
    <w:rsid w:val="00C75F7A"/>
    <w:rsid w:val="00C76E9A"/>
    <w:rsid w:val="00C82029"/>
    <w:rsid w:val="00C94754"/>
    <w:rsid w:val="00C9546C"/>
    <w:rsid w:val="00C95B35"/>
    <w:rsid w:val="00CC0AB9"/>
    <w:rsid w:val="00CC35C1"/>
    <w:rsid w:val="00CD2962"/>
    <w:rsid w:val="00CD48FE"/>
    <w:rsid w:val="00CF452C"/>
    <w:rsid w:val="00CF7324"/>
    <w:rsid w:val="00D018F6"/>
    <w:rsid w:val="00D118F9"/>
    <w:rsid w:val="00D136C5"/>
    <w:rsid w:val="00D17E17"/>
    <w:rsid w:val="00D27964"/>
    <w:rsid w:val="00D31DD8"/>
    <w:rsid w:val="00D35235"/>
    <w:rsid w:val="00D44163"/>
    <w:rsid w:val="00D54655"/>
    <w:rsid w:val="00D55A6E"/>
    <w:rsid w:val="00D626D8"/>
    <w:rsid w:val="00D634ED"/>
    <w:rsid w:val="00D776A5"/>
    <w:rsid w:val="00D83390"/>
    <w:rsid w:val="00DA3A45"/>
    <w:rsid w:val="00DC282D"/>
    <w:rsid w:val="00DC2930"/>
    <w:rsid w:val="00DC58C4"/>
    <w:rsid w:val="00DD171A"/>
    <w:rsid w:val="00DD4D2D"/>
    <w:rsid w:val="00DE5291"/>
    <w:rsid w:val="00DF05CD"/>
    <w:rsid w:val="00DF242A"/>
    <w:rsid w:val="00E13BDB"/>
    <w:rsid w:val="00E158F8"/>
    <w:rsid w:val="00E2080C"/>
    <w:rsid w:val="00E23F00"/>
    <w:rsid w:val="00E26447"/>
    <w:rsid w:val="00E36D95"/>
    <w:rsid w:val="00E40BFA"/>
    <w:rsid w:val="00E438B0"/>
    <w:rsid w:val="00E44B21"/>
    <w:rsid w:val="00E45928"/>
    <w:rsid w:val="00E5001D"/>
    <w:rsid w:val="00E742AA"/>
    <w:rsid w:val="00E76C0C"/>
    <w:rsid w:val="00E77D74"/>
    <w:rsid w:val="00E77D80"/>
    <w:rsid w:val="00E83DD4"/>
    <w:rsid w:val="00E9073B"/>
    <w:rsid w:val="00E9744A"/>
    <w:rsid w:val="00EB2542"/>
    <w:rsid w:val="00ED0BD7"/>
    <w:rsid w:val="00ED7739"/>
    <w:rsid w:val="00EF73CE"/>
    <w:rsid w:val="00F10F2D"/>
    <w:rsid w:val="00F318B0"/>
    <w:rsid w:val="00F346BB"/>
    <w:rsid w:val="00F64B9E"/>
    <w:rsid w:val="00F70F66"/>
    <w:rsid w:val="00F72128"/>
    <w:rsid w:val="00F83A69"/>
    <w:rsid w:val="00F95DED"/>
    <w:rsid w:val="00F97D5F"/>
    <w:rsid w:val="00FA5C87"/>
    <w:rsid w:val="00FA74E0"/>
    <w:rsid w:val="00FA79A4"/>
    <w:rsid w:val="00FB0CD4"/>
    <w:rsid w:val="00FB2910"/>
    <w:rsid w:val="00FB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8ED7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5018A"/>
    <w:rPr>
      <w:b/>
      <w:bCs/>
    </w:rPr>
  </w:style>
  <w:style w:type="paragraph" w:customStyle="1" w:styleId="Name">
    <w:name w:val="Name"/>
    <w:basedOn w:val="Normal"/>
    <w:link w:val="NameChar"/>
    <w:rsid w:val="001F2C72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1F2C72"/>
    <w:pPr>
      <w:spacing w:after="120"/>
    </w:pPr>
    <w:rPr>
      <w:caps w:val="0"/>
      <w:color w:val="000000"/>
      <w:lang w:val="it-IT"/>
    </w:rPr>
  </w:style>
  <w:style w:type="character" w:customStyle="1" w:styleId="NameChar">
    <w:name w:val="Name Char"/>
    <w:link w:val="Name"/>
    <w:rsid w:val="001F2C72"/>
    <w:rPr>
      <w:rFonts w:ascii="Times New Roman" w:eastAsia="Times New Roman" w:hAnsi="Times New Roman" w:cs="Times New Roman"/>
      <w:caps/>
      <w:color w:val="800000"/>
    </w:rPr>
  </w:style>
  <w:style w:type="paragraph" w:customStyle="1" w:styleId="ENTREE">
    <w:name w:val="ENTREE"/>
    <w:basedOn w:val="Normal"/>
    <w:rsid w:val="00B56C40"/>
    <w:pPr>
      <w:tabs>
        <w:tab w:val="right" w:leader="dot" w:pos="11070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SCRIPTION0">
    <w:name w:val="DESCRIPTION"/>
    <w:basedOn w:val="Normal"/>
    <w:rsid w:val="001B3DA0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5018A"/>
    <w:rPr>
      <w:b/>
      <w:bCs/>
    </w:rPr>
  </w:style>
  <w:style w:type="paragraph" w:customStyle="1" w:styleId="Name">
    <w:name w:val="Name"/>
    <w:basedOn w:val="Normal"/>
    <w:link w:val="NameChar"/>
    <w:rsid w:val="001F2C72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1F2C72"/>
    <w:pPr>
      <w:spacing w:after="120"/>
    </w:pPr>
    <w:rPr>
      <w:caps w:val="0"/>
      <w:color w:val="000000"/>
      <w:lang w:val="it-IT"/>
    </w:rPr>
  </w:style>
  <w:style w:type="character" w:customStyle="1" w:styleId="NameChar">
    <w:name w:val="Name Char"/>
    <w:link w:val="Name"/>
    <w:rsid w:val="001F2C72"/>
    <w:rPr>
      <w:rFonts w:ascii="Times New Roman" w:eastAsia="Times New Roman" w:hAnsi="Times New Roman" w:cs="Times New Roman"/>
      <w:caps/>
      <w:color w:val="800000"/>
    </w:rPr>
  </w:style>
  <w:style w:type="paragraph" w:customStyle="1" w:styleId="ENTREE">
    <w:name w:val="ENTREE"/>
    <w:basedOn w:val="Normal"/>
    <w:rsid w:val="00B56C40"/>
    <w:pPr>
      <w:tabs>
        <w:tab w:val="right" w:leader="dot" w:pos="11070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SCRIPTION0">
    <w:name w:val="DESCRIPTION"/>
    <w:basedOn w:val="Normal"/>
    <w:rsid w:val="001B3DA0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0C2D2-E3F2-0D41-B9D7-48E90C9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los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Buckley</dc:creator>
  <cp:keywords/>
  <dc:description/>
  <cp:lastModifiedBy>Aimee Cote</cp:lastModifiedBy>
  <cp:revision>9</cp:revision>
  <cp:lastPrinted>2020-01-15T18:44:00Z</cp:lastPrinted>
  <dcterms:created xsi:type="dcterms:W3CDTF">2019-12-13T19:45:00Z</dcterms:created>
  <dcterms:modified xsi:type="dcterms:W3CDTF">2020-01-15T21:26:00Z</dcterms:modified>
</cp:coreProperties>
</file>